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46" w:rsidRPr="007C309B" w:rsidRDefault="007B48D8" w:rsidP="00C00F46">
      <w:pPr>
        <w:pStyle w:val="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25C49831" wp14:editId="020F5E7B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0F46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:rsidR="0029415D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583E12"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EC6D2F"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C00F46" w:rsidRPr="00C347AC" w:rsidRDefault="00EB57E5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ณะ</w:t>
      </w:r>
    </w:p>
    <w:p w:rsidR="00C00F46" w:rsidRPr="007B48D8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F46" w:rsidRPr="007C309B" w:rsidRDefault="00F60CB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ณะ/วิทยาลัย/บัณฑิตวิทยาลัย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………………</w:t>
      </w:r>
      <w:r w:rsidR="00DE33A5">
        <w:rPr>
          <w:rFonts w:ascii="TH SarabunPSK" w:hAnsi="TH SarabunPSK" w:cs="TH SarabunPSK"/>
          <w:b/>
          <w:bCs/>
          <w:sz w:val="52"/>
          <w:szCs w:val="52"/>
        </w:rPr>
        <w:t>……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..………….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</w:t>
      </w:r>
      <w:proofErr w:type="spellStart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บ้านสมเด็จเจ้าพระยา</w:t>
      </w: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29415D" w:rsidRPr="007C309B" w:rsidRDefault="0029415D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9E4808" w:rsidRDefault="009E4808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001CC5" w:rsidRDefault="009A121C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7781" wp14:editId="4CD05446">
                <wp:simplePos x="0" y="0"/>
                <wp:positionH relativeFrom="column">
                  <wp:posOffset>-34290</wp:posOffset>
                </wp:positionH>
                <wp:positionV relativeFrom="paragraph">
                  <wp:posOffset>301625</wp:posOffset>
                </wp:positionV>
                <wp:extent cx="13144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99" w:rsidRDefault="00401299" w:rsidP="00B64F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EE754" wp14:editId="206D3D50">
                                  <wp:extent cx="885825" cy="885825"/>
                                  <wp:effectExtent l="0" t="0" r="9525" b="9525"/>
                                  <wp:docPr id="3" name="รูปภาพ 3" descr="C:\Users\user\Desktop\frame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frame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wnload </w:t>
                            </w: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23.75pt;width:10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" fillcolor="white [3212]" strokecolor="white [3212]" strokeweight=".5pt">
                <v:textbox>
                  <w:txbxContent>
                    <w:p w:rsidR="00B64FF7" w:rsidRDefault="00B64FF7" w:rsidP="00B64FF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EE754" wp14:editId="206D3D50">
                            <wp:extent cx="885825" cy="885825"/>
                            <wp:effectExtent l="0" t="0" r="9525" b="9525"/>
                            <wp:docPr id="3" name="รูปภาพ 3" descr="C:\Users\user\Desktop\frame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frame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121C"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Download </w:t>
                      </w:r>
                      <w:r w:rsidR="009A121C"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01CC5" w:rsidRPr="007C309B" w:rsidRDefault="00001CC5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7C309B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:rsidR="00C00F46" w:rsidRPr="007B48D8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:rsidR="000A27D0" w:rsidRPr="007C309B" w:rsidRDefault="000A27D0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09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EB57E5" w:rsidRPr="00F60CB6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:rsidR="00C97299" w:rsidRPr="002412C2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583E12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</w:t>
      </w:r>
      <w:r w:rsidR="00DE33A5" w:rsidRPr="002412C2">
        <w:rPr>
          <w:rFonts w:ascii="TH SarabunPSK" w:hAnsi="TH SarabunPSK" w:cs="TH SarabunPSK"/>
        </w:rPr>
        <w:t>............</w:t>
      </w:r>
      <w:r w:rsidR="007F7F68" w:rsidRPr="002412C2">
        <w:rPr>
          <w:rFonts w:ascii="TH SarabunPSK" w:hAnsi="TH SarabunPSK" w:cs="TH SarabunPSK" w:hint="cs"/>
          <w:cs/>
        </w:rPr>
        <w:t>..</w:t>
      </w:r>
      <w:r w:rsidR="00D93476" w:rsidRPr="002412C2">
        <w:rPr>
          <w:rFonts w:ascii="TH SarabunPSK" w:hAnsi="TH SarabunPSK" w:cs="TH SarabunPSK" w:hint="cs"/>
          <w:cs/>
        </w:rPr>
        <w:t>..........................</w:t>
      </w:r>
      <w:r w:rsidR="007F7F68" w:rsidRPr="002412C2">
        <w:rPr>
          <w:rFonts w:ascii="TH SarabunPSK" w:hAnsi="TH SarabunPSK" w:cs="TH SarabunPSK" w:hint="cs"/>
          <w:cs/>
        </w:rPr>
        <w:t>..........</w:t>
      </w:r>
      <w:r w:rsidRPr="002412C2">
        <w:rPr>
          <w:rFonts w:ascii="TH SarabunPSK" w:hAnsi="TH SarabunPSK" w:cs="TH SarabunPSK"/>
          <w:cs/>
        </w:rPr>
        <w:t>..........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เป็น</w:t>
      </w:r>
      <w:r w:rsidRPr="002412C2">
        <w:rPr>
          <w:rFonts w:ascii="TH SarabunPSK" w:hAnsi="TH SarabunPSK" w:cs="TH SarabunPSK"/>
          <w:spacing w:val="-6"/>
          <w:cs/>
        </w:rPr>
        <w:t>สถาบันอุดมศึกษาในกลุ่ม ข สถาบันที่เน้นระดับปริญญาตรี</w:t>
      </w:r>
      <w:r w:rsidRPr="002412C2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spacing w:val="-6"/>
          <w:cs/>
        </w:rPr>
        <w:t>โดยดำเนินงานตามภารกิจหลักทั้ง</w:t>
      </w:r>
      <w:r w:rsidRPr="002412C2">
        <w:rPr>
          <w:rFonts w:ascii="TH SarabunPSK" w:hAnsi="TH SarabunPSK" w:cs="TH SarabunPSK"/>
          <w:spacing w:val="-6"/>
        </w:rPr>
        <w:t xml:space="preserve"> 4 </w:t>
      </w:r>
      <w:r w:rsidRPr="002412C2">
        <w:rPr>
          <w:rFonts w:ascii="TH SarabunPSK" w:hAnsi="TH SarabunPSK" w:cs="TH SarabunPSK"/>
          <w:spacing w:val="-6"/>
          <w:cs/>
        </w:rPr>
        <w:t>ด้าน ได้แก่ การผลิตบัณฑิต</w:t>
      </w:r>
      <w:r w:rsidR="00CB1143" w:rsidRPr="002412C2">
        <w:rPr>
          <w:rFonts w:ascii="TH SarabunPSK" w:hAnsi="TH SarabunPSK" w:cs="TH SarabunPSK" w:hint="cs"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>การวิจัย การ</w:t>
      </w:r>
      <w:r w:rsidR="00D93476" w:rsidRPr="002412C2">
        <w:rPr>
          <w:rFonts w:ascii="TH SarabunPSK" w:hAnsi="TH SarabunPSK" w:cs="TH SarabunPSK" w:hint="cs"/>
          <w:cs/>
        </w:rPr>
        <w:t>ให้</w:t>
      </w:r>
      <w:r w:rsidRPr="002412C2">
        <w:rPr>
          <w:rFonts w:ascii="TH SarabunPSK" w:hAnsi="TH SarabunPSK" w:cs="TH SarabunPSK"/>
          <w:cs/>
        </w:rPr>
        <w:t>บริการ</w:t>
      </w:r>
      <w:r w:rsidR="00D93476" w:rsidRPr="002412C2">
        <w:rPr>
          <w:rFonts w:ascii="TH SarabunPSK" w:hAnsi="TH SarabunPSK" w:cs="TH SarabunPSK" w:hint="cs"/>
          <w:cs/>
        </w:rPr>
        <w:t>ทาง</w:t>
      </w:r>
      <w:r w:rsidRPr="002412C2">
        <w:rPr>
          <w:rFonts w:ascii="TH SarabunPSK" w:hAnsi="TH SarabunPSK" w:cs="TH SarabunPSK"/>
          <w:cs/>
        </w:rPr>
        <w:t>วิชาการ และการทำนุบำรุง</w:t>
      </w:r>
      <w:proofErr w:type="spellStart"/>
      <w:r w:rsidRPr="002412C2">
        <w:rPr>
          <w:rFonts w:ascii="TH SarabunPSK" w:hAnsi="TH SarabunPSK" w:cs="TH SarabunPSK"/>
          <w:cs/>
        </w:rPr>
        <w:t>ศิลป</w:t>
      </w:r>
      <w:proofErr w:type="spellEnd"/>
      <w:r w:rsidR="00D93476" w:rsidRPr="002412C2">
        <w:rPr>
          <w:rFonts w:ascii="TH SarabunPSK" w:hAnsi="TH SarabunPSK" w:cs="TH SarabunPSK" w:hint="cs"/>
          <w:cs/>
        </w:rPr>
        <w:t>และ</w:t>
      </w:r>
      <w:r w:rsidRPr="002412C2">
        <w:rPr>
          <w:rFonts w:ascii="TH SarabunPSK" w:hAnsi="TH SarabunPSK" w:cs="TH SarabunPSK"/>
          <w:cs/>
        </w:rPr>
        <w:t>วัฒนธรรม ตามปรัชญาและปณิธานของมหาวิทยาลัยมาอย่างต่อเนื่อง ซึ่งในรอบปีการศึกษา</w:t>
      </w:r>
      <w:r w:rsidR="006B2D1A" w:rsidRPr="002412C2">
        <w:rPr>
          <w:rFonts w:ascii="TH SarabunPSK" w:hAnsi="TH SarabunPSK" w:cs="TH SarabunPSK"/>
        </w:rPr>
        <w:t> 256</w:t>
      </w:r>
      <w:r w:rsidR="004754D1">
        <w:rPr>
          <w:rFonts w:ascii="TH SarabunPSK" w:hAnsi="TH SarabunPSK" w:cs="TH SarabunPSK"/>
        </w:rPr>
        <w:t>3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 xml:space="preserve">มีการดำเนินการประกันคุณภาพการศึกษา ภายใต้องค์ประกอบคุณภาพ 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องค์ประกอบ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>ได้แก่ องค์ประกอบที่ 1</w:t>
      </w:r>
      <w:r w:rsidR="008D499A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การผลิตบัณฑิต  องค์ประกอบที่ 2 การวิจัย  </w:t>
      </w:r>
      <w:r w:rsidRPr="002412C2">
        <w:rPr>
          <w:rFonts w:ascii="TH SarabunPSK" w:hAnsi="TH SarabunPSK" w:cs="TH SarabunPSK"/>
          <w:spacing w:val="-6"/>
          <w:cs/>
        </w:rPr>
        <w:t xml:space="preserve">องค์ประกอบที่ 3 การบริการวิชาการ  องค์ประกอบที่ 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  <w:spacing w:val="-6"/>
          <w:cs/>
        </w:rPr>
        <w:t xml:space="preserve"> และองค์ประกอบที่ 5</w:t>
      </w:r>
      <w:r w:rsidRPr="002412C2">
        <w:rPr>
          <w:rFonts w:ascii="TH SarabunPSK" w:hAnsi="TH SarabunPSK" w:cs="TH SarabunPSK"/>
          <w:cs/>
        </w:rPr>
        <w:t xml:space="preserve"> การบริหารจัดการ รวมทั้งสิ้น </w:t>
      </w:r>
      <w:r w:rsidRPr="00EC6D2F">
        <w:rPr>
          <w:rFonts w:ascii="TH SarabunPSK" w:hAnsi="TH SarabunPSK" w:cs="TH SarabunPSK"/>
          <w:color w:val="FF0000"/>
        </w:rPr>
        <w:t>1</w:t>
      </w:r>
      <w:r w:rsidR="008D499A" w:rsidRPr="00EC6D2F">
        <w:rPr>
          <w:rFonts w:ascii="TH SarabunPSK" w:hAnsi="TH SarabunPSK" w:cs="TH SarabunPSK"/>
          <w:color w:val="FF0000"/>
        </w:rPr>
        <w:t>8</w:t>
      </w:r>
      <w:r w:rsidRPr="00EC6D2F">
        <w:rPr>
          <w:rFonts w:ascii="TH SarabunPSK" w:hAnsi="TH SarabunPSK" w:cs="TH SarabunPSK"/>
          <w:color w:val="FF0000"/>
        </w:rPr>
        <w:t xml:space="preserve"> </w:t>
      </w:r>
      <w:r w:rsidRPr="00EC6D2F">
        <w:rPr>
          <w:rFonts w:ascii="TH SarabunPSK" w:hAnsi="TH SarabunPSK" w:cs="TH SarabunPSK"/>
          <w:color w:val="FF0000"/>
          <w:cs/>
        </w:rPr>
        <w:t>ตัวบ่งชี้</w:t>
      </w:r>
      <w:r w:rsidR="00C347AC" w:rsidRPr="002412C2">
        <w:rPr>
          <w:rFonts w:ascii="TH SarabunPSK" w:hAnsi="TH SarabunPSK" w:cs="TH SarabunPSK"/>
        </w:rPr>
        <w:t xml:space="preserve"> </w:t>
      </w:r>
      <w:r w:rsidR="00D93476" w:rsidRPr="002412C2">
        <w:rPr>
          <w:rFonts w:ascii="TH SarabunPSK" w:hAnsi="TH SarabunPSK" w:cs="TH SarabunPSK" w:hint="cs"/>
          <w:cs/>
        </w:rPr>
        <w:t xml:space="preserve">         </w:t>
      </w:r>
      <w:r w:rsidR="00F60CB6" w:rsidRPr="002412C2">
        <w:rPr>
          <w:rFonts w:ascii="TH SarabunPSK" w:hAnsi="TH SarabunPSK" w:cs="TH SarabunPSK" w:hint="cs"/>
          <w:cs/>
        </w:rPr>
        <w:t xml:space="preserve">ตามคู่มือการประกันคุณภาพการศึกษาภายใน </w:t>
      </w:r>
      <w:r w:rsidR="00EC6D2F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EC6D2F">
        <w:rPr>
          <w:rFonts w:ascii="TH SarabunPSK" w:hAnsi="TH SarabunPSK" w:cs="TH SarabunPSK" w:hint="cs"/>
          <w:cs/>
        </w:rPr>
        <w:t>ภัฏ</w:t>
      </w:r>
      <w:proofErr w:type="spellEnd"/>
      <w:r w:rsidR="00EC6D2F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="00D93476" w:rsidRPr="002412C2">
        <w:rPr>
          <w:rFonts w:ascii="TH SarabunPSK" w:hAnsi="TH SarabunPSK" w:cs="TH SarabunPSK" w:hint="cs"/>
          <w:cs/>
        </w:rPr>
        <w:t>พ.ศ.256</w:t>
      </w:r>
      <w:r w:rsidR="00EC6D2F">
        <w:rPr>
          <w:rFonts w:ascii="TH SarabunPSK" w:hAnsi="TH SarabunPSK" w:cs="TH SarabunPSK" w:hint="cs"/>
          <w:cs/>
        </w:rPr>
        <w:t>3 - 2566</w:t>
      </w:r>
      <w:r w:rsidR="008D499A" w:rsidRPr="002412C2">
        <w:rPr>
          <w:rFonts w:ascii="TH SarabunPSK" w:hAnsi="TH SarabunPSK" w:cs="TH SarabunPSK" w:hint="cs"/>
          <w:cs/>
        </w:rPr>
        <w:t xml:space="preserve"> ระดับคณะ</w:t>
      </w:r>
      <w:r w:rsidR="00F60CB6" w:rsidRPr="002412C2">
        <w:rPr>
          <w:rFonts w:ascii="TH SarabunPSK" w:hAnsi="TH SarabunPSK" w:cs="TH SarabunPSK" w:hint="cs"/>
          <w:cs/>
        </w:rPr>
        <w:t xml:space="preserve"> </w:t>
      </w:r>
    </w:p>
    <w:p w:rsidR="00EB57E5" w:rsidRPr="002412C2" w:rsidRDefault="00EB57E5" w:rsidP="00EC6D2F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  <w:r w:rsidRPr="002412C2">
        <w:rPr>
          <w:rFonts w:ascii="TH SarabunPSK" w:hAnsi="TH SarabunPSK" w:cs="TH SarabunPSK"/>
          <w:cs/>
        </w:rPr>
        <w:t>ผลการประเมินตนเองของ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D93476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........</w:t>
      </w:r>
      <w:r w:rsidR="00D93476" w:rsidRPr="002412C2">
        <w:rPr>
          <w:rFonts w:ascii="TH SarabunPSK" w:hAnsi="TH SarabunPSK" w:cs="TH SarabunPSK" w:hint="cs"/>
          <w:cs/>
        </w:rPr>
        <w:t>............................................................</w:t>
      </w:r>
      <w:r w:rsidRPr="002412C2">
        <w:rPr>
          <w:rFonts w:ascii="TH SarabunPSK" w:hAnsi="TH SarabunPSK" w:cs="TH SarabunPSK"/>
          <w:cs/>
        </w:rPr>
        <w:t>.</w:t>
      </w:r>
      <w:r w:rsidR="00361016" w:rsidRPr="002412C2">
        <w:rPr>
          <w:rFonts w:ascii="TH SarabunPSK" w:hAnsi="TH SarabunPSK" w:cs="TH SarabunPSK" w:hint="cs"/>
          <w:cs/>
        </w:rPr>
        <w:t>.........</w:t>
      </w:r>
      <w:r w:rsidRPr="002412C2">
        <w:rPr>
          <w:rFonts w:ascii="TH SarabunPSK" w:hAnsi="TH SarabunPSK" w:cs="TH SarabunPSK"/>
          <w:cs/>
        </w:rPr>
        <w:t xml:space="preserve"> 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ใน</w:t>
      </w:r>
      <w:r w:rsidR="00361016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5 องค์ประกอบ จำนวน </w:t>
      </w:r>
      <w:r w:rsidRPr="00EC6D2F">
        <w:rPr>
          <w:rFonts w:ascii="TH SarabunPSK" w:hAnsi="TH SarabunPSK" w:cs="TH SarabunPSK"/>
          <w:color w:val="FF0000"/>
        </w:rPr>
        <w:t>1</w:t>
      </w:r>
      <w:r w:rsidR="008D499A" w:rsidRPr="00EC6D2F">
        <w:rPr>
          <w:rFonts w:ascii="TH SarabunPSK" w:hAnsi="TH SarabunPSK" w:cs="TH SarabunPSK"/>
          <w:color w:val="FF0000"/>
        </w:rPr>
        <w:t>8</w:t>
      </w:r>
      <w:r w:rsidRPr="00EC6D2F">
        <w:rPr>
          <w:rFonts w:ascii="TH SarabunPSK" w:hAnsi="TH SarabunPSK" w:cs="TH SarabunPSK"/>
          <w:color w:val="FF0000"/>
        </w:rPr>
        <w:t xml:space="preserve"> </w:t>
      </w:r>
      <w:r w:rsidRPr="00EC6D2F">
        <w:rPr>
          <w:rFonts w:ascii="TH SarabunPSK" w:hAnsi="TH SarabunPSK" w:cs="TH SarabunPSK"/>
          <w:color w:val="FF0000"/>
          <w:cs/>
        </w:rPr>
        <w:t>ตัวบ่งชี้</w:t>
      </w:r>
      <w:r w:rsidRPr="00EC6D2F">
        <w:rPr>
          <w:rFonts w:ascii="TH SarabunPSK" w:hAnsi="TH SarabunPSK" w:cs="TH SarabunPSK"/>
          <w:color w:val="FF0000"/>
        </w:rPr>
        <w:t> </w:t>
      </w:r>
      <w:r w:rsidRPr="002412C2">
        <w:rPr>
          <w:rFonts w:ascii="TH SarabunPSK" w:hAnsi="TH SarabunPSK" w:cs="TH SarabunPSK"/>
          <w:cs/>
        </w:rPr>
        <w:t>มีคะแนนผลการ</w:t>
      </w:r>
      <w:r w:rsidR="00EC6D2F">
        <w:rPr>
          <w:rFonts w:ascii="TH SarabunPSK" w:hAnsi="TH SarabunPSK" w:cs="TH SarabunPSK" w:hint="cs"/>
          <w:cs/>
        </w:rPr>
        <w:t>ป</w:t>
      </w:r>
      <w:r w:rsidRPr="002412C2">
        <w:rPr>
          <w:rFonts w:ascii="TH SarabunPSK" w:hAnsi="TH SarabunPSK" w:cs="TH SarabunPSK"/>
          <w:cs/>
        </w:rPr>
        <w:t>ระเมิน</w:t>
      </w:r>
      <w:r w:rsidRPr="002412C2">
        <w:rPr>
          <w:rFonts w:ascii="TH SarabunPSK" w:hAnsi="TH SarabunPSK" w:cs="TH SarabunPSK"/>
        </w:rPr>
        <w:t> ………</w:t>
      </w:r>
      <w:r w:rsidR="00D93476" w:rsidRPr="002412C2">
        <w:rPr>
          <w:rFonts w:ascii="TH SarabunPSK" w:hAnsi="TH SarabunPSK" w:cs="TH SarabunPSK"/>
        </w:rPr>
        <w:t>……..</w:t>
      </w:r>
      <w:r w:rsidRPr="002412C2">
        <w:rPr>
          <w:rFonts w:ascii="TH SarabunPSK" w:hAnsi="TH SarabunPSK" w:cs="TH SarabunPSK"/>
        </w:rPr>
        <w:t>.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.  </w:t>
      </w:r>
      <w:r w:rsidRPr="002412C2">
        <w:rPr>
          <w:rFonts w:ascii="TH SarabunPSK" w:hAnsi="TH SarabunPSK" w:cs="TH SarabunPSK"/>
          <w:cs/>
        </w:rPr>
        <w:t>โดยด้านปัจจัยนำเข้า (</w:t>
      </w:r>
      <w:r w:rsidRPr="002412C2">
        <w:rPr>
          <w:rFonts w:ascii="TH SarabunPSK" w:hAnsi="TH SarabunPSK" w:cs="TH SarabunPSK"/>
        </w:rPr>
        <w:t>Input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</w:t>
      </w:r>
      <w:r w:rsidR="002412C2">
        <w:rPr>
          <w:rFonts w:ascii="TH SarabunPSK" w:hAnsi="TH SarabunPSK" w:cs="TH SarabunPSK"/>
        </w:rPr>
        <w:t>………….</w:t>
      </w:r>
      <w:r w:rsidRPr="002412C2">
        <w:rPr>
          <w:rFonts w:ascii="TH SarabunPSK" w:hAnsi="TH SarabunPSK" w:cs="TH SarabunPSK"/>
          <w:cs/>
        </w:rPr>
        <w:t xml:space="preserve">ด้านกระบวนการ </w:t>
      </w:r>
      <w:r w:rsidRPr="002412C2">
        <w:rPr>
          <w:rFonts w:ascii="TH SarabunPSK" w:hAnsi="TH SarabunPSK" w:cs="TH SarabunPSK"/>
        </w:rPr>
        <w:t>(Process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 xml:space="preserve">…….   </w:t>
      </w:r>
      <w:r w:rsidRPr="002412C2">
        <w:rPr>
          <w:rFonts w:ascii="TH SarabunPSK" w:hAnsi="TH SarabunPSK" w:cs="TH SarabunPSK"/>
          <w:cs/>
        </w:rPr>
        <w:t xml:space="preserve">และด้านผลผลิตหรือผลลัพธ์ </w:t>
      </w:r>
      <w:r w:rsidRPr="002412C2">
        <w:rPr>
          <w:rFonts w:ascii="TH SarabunPSK" w:hAnsi="TH SarabunPSK" w:cs="TH SarabunPSK"/>
        </w:rPr>
        <w:t xml:space="preserve">(Output) 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</w:t>
      </w:r>
    </w:p>
    <w:p w:rsidR="00EB57E5" w:rsidRPr="002412C2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ผลการประเมินตนเองในภาพรวมตามองค์ประกอบคุณภาพ 5 องค์ประกอบ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1 </w:t>
      </w:r>
      <w:r w:rsidRPr="002412C2">
        <w:rPr>
          <w:rFonts w:ascii="TH SarabunPSK" w:hAnsi="TH SarabunPSK" w:cs="TH SarabunPSK"/>
          <w:cs/>
        </w:rPr>
        <w:t>การผลิตบัณฑิต</w:t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  <w:t>คะแนน ...</w:t>
      </w:r>
      <w:r w:rsidR="00C347AC" w:rsidRPr="002412C2">
        <w:rPr>
          <w:rFonts w:ascii="TH SarabunPSK" w:hAnsi="TH SarabunPSK" w:cs="TH SarabunPSK" w:hint="cs"/>
          <w:cs/>
        </w:rPr>
        <w:t>.......</w:t>
      </w:r>
      <w:r w:rsidRPr="002412C2">
        <w:rPr>
          <w:rFonts w:ascii="TH SarabunPSK" w:hAnsi="TH SarabunPSK" w:cs="TH SarabunPSK"/>
          <w:cs/>
        </w:rPr>
        <w:t>.อยู่ในระดับ.</w:t>
      </w:r>
      <w:r w:rsidR="00C347AC" w:rsidRPr="002412C2">
        <w:rPr>
          <w:rFonts w:ascii="TH SarabunPSK" w:hAnsi="TH SarabunPSK" w:cs="TH SarabunPSK" w:hint="cs"/>
          <w:cs/>
        </w:rPr>
        <w:t>......</w:t>
      </w:r>
      <w:r w:rsidRPr="002412C2">
        <w:rPr>
          <w:rFonts w:ascii="TH SarabunPSK" w:hAnsi="TH SarabunPSK" w:cs="TH SarabunPSK"/>
          <w:cs/>
        </w:rPr>
        <w:t>..</w:t>
      </w:r>
      <w:r w:rsidR="00C347AC" w:rsidRPr="002412C2">
        <w:rPr>
          <w:rFonts w:ascii="TH SarabunPSK" w:hAnsi="TH SarabunPSK" w:cs="TH SarabunPSK" w:hint="cs"/>
          <w:cs/>
        </w:rPr>
        <w:t>..</w:t>
      </w:r>
      <w:r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2 </w:t>
      </w:r>
      <w:r w:rsidRPr="002412C2">
        <w:rPr>
          <w:rFonts w:ascii="TH SarabunPSK" w:hAnsi="TH SarabunPSK" w:cs="TH SarabunPSK"/>
          <w:cs/>
        </w:rPr>
        <w:t>การวิจัย</w:t>
      </w:r>
      <w:r w:rsidRPr="002412C2">
        <w:rPr>
          <w:rFonts w:ascii="TH SarabunPSK" w:hAnsi="TH SarabunPSK" w:cs="TH SarabunPSK"/>
        </w:rPr>
        <w:t>             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  <w:b/>
          <w:bCs/>
          <w:sz w:val="40"/>
          <w:szCs w:val="40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3 </w:t>
      </w:r>
      <w:r w:rsidRPr="002412C2">
        <w:rPr>
          <w:rFonts w:ascii="TH SarabunPSK" w:hAnsi="TH SarabunPSK" w:cs="TH SarabunPSK"/>
          <w:cs/>
        </w:rPr>
        <w:t>การบริการวิชาการ</w:t>
      </w:r>
      <w:r w:rsidRPr="002412C2">
        <w:rPr>
          <w:rFonts w:ascii="TH SarabunPSK" w:hAnsi="TH SarabunPSK" w:cs="TH SarabunPSK"/>
        </w:rPr>
        <w:t>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การบริหารจัดการ</w:t>
      </w:r>
      <w:r w:rsidRPr="002412C2">
        <w:rPr>
          <w:rFonts w:ascii="TH SarabunPSK" w:hAnsi="TH SarabunPSK" w:cs="TH SarabunPSK"/>
        </w:rPr>
        <w:t>                     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7C309B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จุดแข็งของ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9A121C" w:rsidRDefault="00EB57E5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EB57E5" w:rsidRPr="007C309B" w:rsidRDefault="002412C2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ควร</w:t>
      </w:r>
      <w:r w:rsidR="00EB57E5" w:rsidRPr="007C309B">
        <w:rPr>
          <w:rFonts w:ascii="TH SarabunPSK" w:hAnsi="TH SarabunPSK" w:cs="TH SarabunPSK"/>
          <w:cs/>
        </w:rPr>
        <w:t>พัฒนาระดับ</w:t>
      </w:r>
      <w:r w:rsidR="008D499A" w:rsidRPr="007C309B">
        <w:rPr>
          <w:rFonts w:ascii="TH SarabunPSK" w:hAnsi="TH SarabunPSK" w:cs="TH SarabunPSK"/>
          <w:cs/>
        </w:rPr>
        <w:t>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EB57E5" w:rsidRPr="007C309B" w:rsidRDefault="00EB57E5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765BB0" w:rsidRPr="007C309B" w:rsidRDefault="00765BB0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7E5" w:rsidRDefault="00EB57E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12C2" w:rsidRDefault="002412C2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E5A" w:rsidRPr="00C347AC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B2D1A" w:rsidRP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4012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C4C35" w:rsidRPr="00C347AC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7F7F68" w:rsidRPr="00C347A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..…………..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C35" w:rsidRPr="00C347AC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C222D1" w:rsidRPr="00C347AC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วันที่เข้า</w:t>
      </w:r>
      <w:r w:rsidR="009E4808" w:rsidRPr="00C347AC">
        <w:rPr>
          <w:rFonts w:ascii="TH SarabunPSK" w:hAnsi="TH SarabunPSK" w:cs="TH SarabunPSK"/>
          <w:b/>
          <w:bCs/>
          <w:sz w:val="36"/>
          <w:szCs w:val="36"/>
          <w:cs/>
        </w:rPr>
        <w:t>รับการประเมิน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</w:t>
      </w:r>
    </w:p>
    <w:p w:rsidR="005C4C35" w:rsidRPr="007C309B" w:rsidRDefault="009E4808" w:rsidP="00DC7E5A">
      <w:pPr>
        <w:jc w:val="center"/>
        <w:rPr>
          <w:rFonts w:ascii="TH SarabunPSK" w:hAnsi="TH SarabunPSK" w:cs="TH SarabunPSK"/>
          <w:sz w:val="36"/>
          <w:szCs w:val="36"/>
        </w:rPr>
      </w:pPr>
      <w:r w:rsidRPr="007C309B">
        <w:rPr>
          <w:rFonts w:ascii="TH SarabunPSK" w:hAnsi="TH SarabunPSK" w:cs="TH SarabunPSK"/>
          <w:sz w:val="36"/>
          <w:szCs w:val="36"/>
        </w:rPr>
        <w:t>_____________________________________________________________</w:t>
      </w:r>
    </w:p>
    <w:p w:rsidR="00DC7E5A" w:rsidRPr="007C309B" w:rsidRDefault="00DC7E5A" w:rsidP="005C4C35">
      <w:pPr>
        <w:rPr>
          <w:rFonts w:ascii="TH SarabunPSK" w:hAnsi="TH SarabunPSK" w:cs="TH SarabunPSK"/>
        </w:rPr>
      </w:pPr>
    </w:p>
    <w:p w:rsidR="005C4C35" w:rsidRPr="007C309B" w:rsidRDefault="005C4C35" w:rsidP="005C4C35">
      <w:pPr>
        <w:rPr>
          <w:rFonts w:ascii="TH SarabunPSK" w:hAnsi="TH SarabunPSK" w:cs="TH SarabunPSK"/>
        </w:rPr>
      </w:pPr>
    </w:p>
    <w:tbl>
      <w:tblPr>
        <w:tblW w:w="9384" w:type="dxa"/>
        <w:jc w:val="center"/>
        <w:tblLook w:val="01E0" w:firstRow="1" w:lastRow="1" w:firstColumn="1" w:lastColumn="1" w:noHBand="0" w:noVBand="0"/>
      </w:tblPr>
      <w:tblGrid>
        <w:gridCol w:w="4830"/>
        <w:gridCol w:w="4554"/>
      </w:tblGrid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ind w:right="-155"/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ประธาน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 xml:space="preserve">กรรมการ </w:t>
            </w:r>
            <w:r w:rsidR="009E4808" w:rsidRPr="008D499A">
              <w:rPr>
                <w:rFonts w:ascii="TH SarabunPSK" w:hAnsi="TH SarabunPSK" w:cs="TH SarabunPSK"/>
                <w:cs/>
              </w:rPr>
              <w:t>(ผู้ทรงคุณวุฒิภายนอก</w:t>
            </w:r>
            <w:r w:rsidR="00CB1143" w:rsidRPr="008D499A">
              <w:rPr>
                <w:rFonts w:ascii="TH SarabunPSK" w:hAnsi="TH SarabunPSK" w:cs="TH SarabunPSK" w:hint="cs"/>
                <w:cs/>
              </w:rPr>
              <w:t>/ภายใน</w:t>
            </w:r>
            <w:r w:rsidR="009E4808" w:rsidRPr="008D499A">
              <w:rPr>
                <w:rFonts w:ascii="TH SarabunPSK" w:hAnsi="TH SarabunPSK" w:cs="TH SarabunPSK"/>
                <w:cs/>
              </w:rPr>
              <w:t>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9E4808" w:rsidRPr="008D499A" w:rsidRDefault="00CB1143" w:rsidP="002412C2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 w:hint="cs"/>
                <w:cs/>
              </w:rPr>
              <w:t>กรรมการและ</w:t>
            </w:r>
            <w:r w:rsidR="009E4808" w:rsidRPr="008D499A">
              <w:rPr>
                <w:rFonts w:ascii="TH SarabunPSK" w:hAnsi="TH SarabunPSK" w:cs="TH SarabunPSK"/>
                <w:cs/>
              </w:rPr>
              <w:t xml:space="preserve">เลขานุการ 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CB1143">
        <w:trPr>
          <w:jc w:val="center"/>
        </w:trPr>
        <w:tc>
          <w:tcPr>
            <w:tcW w:w="4830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2412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เลขานุการ</w:t>
            </w:r>
            <w:r w:rsidRPr="008D499A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 w:rsidRPr="008D499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40129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Pr="008D499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C7E5A" w:rsidRPr="007C309B" w:rsidRDefault="00DC7E5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1DC8" w:rsidRDefault="00931DC8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09B" w:rsidRPr="007F7F68" w:rsidRDefault="007C309B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</w:t>
      </w:r>
      <w:r w:rsidR="00754E48" w:rsidRPr="007F7F6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การศึกษาภายใน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2D1A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4012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57BF6" w:rsidRPr="007C309B" w:rsidRDefault="007C309B" w:rsidP="00754E4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6B2D1A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  <w:r w:rsidR="00DE33A5" w:rsidRPr="007F7F68">
        <w:rPr>
          <w:rFonts w:ascii="TH SarabunPSK" w:hAnsi="TH SarabunPSK" w:cs="TH SarabunPSK"/>
          <w:b/>
          <w:bCs/>
          <w:sz w:val="36"/>
          <w:szCs w:val="36"/>
        </w:rPr>
        <w:t>...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:rsidR="00754E48" w:rsidRPr="007C309B" w:rsidRDefault="00754E48" w:rsidP="00754E4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574"/>
        <w:gridCol w:w="2119"/>
        <w:gridCol w:w="3525"/>
      </w:tblGrid>
      <w:tr w:rsidR="00A10DCE" w:rsidRPr="007C309B" w:rsidTr="004D4202">
        <w:tc>
          <w:tcPr>
            <w:tcW w:w="3926" w:type="dxa"/>
            <w:gridSpan w:val="2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ผู้ดำเนินการ</w:t>
            </w: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A10DCE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1. ศึกษา </w:t>
            </w:r>
            <w:r w:rsidRPr="007C309B">
              <w:rPr>
                <w:rFonts w:ascii="TH SarabunPSK" w:hAnsi="TH SarabunPSK" w:cs="TH SarabunPSK"/>
              </w:rPr>
              <w:t>SAR</w:t>
            </w:r>
            <w:r w:rsidRPr="007C309B">
              <w:rPr>
                <w:rFonts w:ascii="TH SarabunPSK" w:hAnsi="TH SarabunPSK" w:cs="TH SarabunPSK"/>
                <w:cs/>
              </w:rPr>
              <w:t xml:space="preserve"> และเอกสารต่างๆ</w:t>
            </w:r>
          </w:p>
          <w:p w:rsidR="009A121C" w:rsidRPr="007C309B" w:rsidRDefault="009A121C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7C309B" w:rsidRDefault="00A10DCE" w:rsidP="00BC3446">
            <w:pPr>
              <w:tabs>
                <w:tab w:val="left" w:pos="720"/>
                <w:tab w:val="left" w:pos="1200"/>
              </w:tabs>
              <w:ind w:left="182" w:hanging="182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2. ประชุมพิจารณาเอกสาร สรุปประเด็น และวางแผนการ</w:t>
            </w:r>
            <w:r w:rsidR="00FD1D58" w:rsidRPr="007C309B">
              <w:rPr>
                <w:rFonts w:ascii="TH SarabunPSK" w:hAnsi="TH SarabunPSK" w:cs="TH SarabunPSK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687B6C" w:rsidRDefault="00A10DCE" w:rsidP="00687B6C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>3.</w:t>
            </w:r>
            <w:r w:rsidR="0000076C" w:rsidRPr="00687B6C">
              <w:rPr>
                <w:rFonts w:ascii="TH SarabunPSK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ศึกษา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00076C" w:rsidRPr="00687B6C">
              <w:rPr>
                <w:rFonts w:ascii="TH SarabunPSK" w:eastAsia="AngsanaNew" w:hAnsi="TH SarabunPSK" w:cs="TH SarabunPSK"/>
              </w:rPr>
              <w:t>SAR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วิเคราะห์ดัชนี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บ่งชี้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                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แล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องค์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ปร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ประกอ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การประกันคุณภาพ</w:t>
            </w:r>
            <w:r w:rsidR="008D499A" w:rsidRPr="00687B6C">
              <w:rPr>
                <w:rFonts w:ascii="TH SarabunPSK" w:eastAsia="AngsanaNew" w:hAnsi="TH SarabunPSK" w:cs="TH SarabunPSK" w:hint="cs"/>
                <w:cs/>
              </w:rPr>
              <w:t>ตาม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 xml:space="preserve"> </w:t>
            </w:r>
            <w:r w:rsidR="00401299" w:rsidRPr="002412C2">
              <w:rPr>
                <w:rFonts w:ascii="TH SarabunPSK" w:hAnsi="TH SarabunPSK" w:cs="TH SarabunPSK" w:hint="cs"/>
                <w:cs/>
              </w:rPr>
              <w:t xml:space="preserve">คู่มือการประกันคุณภาพการศึกษาภายใน </w:t>
            </w:r>
            <w:r w:rsidR="00401299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="00401299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401299">
              <w:rPr>
                <w:rFonts w:ascii="TH SarabunPSK" w:hAnsi="TH SarabunPSK" w:cs="TH SarabunPSK" w:hint="cs"/>
                <w:cs/>
              </w:rPr>
              <w:t xml:space="preserve">บ้านสมเด็จเจ้าพระยา </w:t>
            </w:r>
            <w:r w:rsidR="00401299" w:rsidRPr="002412C2">
              <w:rPr>
                <w:rFonts w:ascii="TH SarabunPSK" w:hAnsi="TH SarabunPSK" w:cs="TH SarabunPSK" w:hint="cs"/>
                <w:cs/>
              </w:rPr>
              <w:t>พ.ศ.256</w:t>
            </w:r>
            <w:r w:rsidR="00401299">
              <w:rPr>
                <w:rFonts w:ascii="TH SarabunPSK" w:hAnsi="TH SarabunPSK" w:cs="TH SarabunPSK" w:hint="cs"/>
                <w:cs/>
              </w:rPr>
              <w:t>3 - 2566</w:t>
            </w:r>
            <w:r w:rsidR="00401299" w:rsidRPr="002412C2">
              <w:rPr>
                <w:rFonts w:ascii="TH SarabunPSK" w:hAnsi="TH SarabunPSK" w:cs="TH SarabunPSK" w:hint="cs"/>
                <w:cs/>
              </w:rPr>
              <w:t xml:space="preserve"> ระดับคณะ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FD1D5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1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ผลิตบัณฑิต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9E480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2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FD1D58" w:rsidRPr="00687B6C">
              <w:rPr>
                <w:rFonts w:ascii="TH SarabunPSK" w:hAnsi="TH SarabunPSK" w:cs="TH SarabunPSK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C83153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3   </w:t>
            </w:r>
            <w:r w:rsidR="009E4808" w:rsidRPr="00687B6C">
              <w:rPr>
                <w:rFonts w:ascii="TH SarabunPSK" w:hAnsi="TH SarabunPSK" w:cs="TH SarabunPSK"/>
                <w:cs/>
              </w:rPr>
              <w:t>การบริการวิชา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687B6C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4   </w:t>
            </w:r>
            <w:r w:rsidR="00687B6C" w:rsidRPr="00687B6C">
              <w:rPr>
                <w:rFonts w:ascii="TH SarabunPSK" w:eastAsia="Times New Roman" w:hAnsi="TH SarabunPSK" w:cs="TH SarabunPSK" w:hint="cs"/>
                <w:cs/>
              </w:rPr>
              <w:t>ด้านศิลปวัฒนธรรมและความเป็นไทย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00076C">
            <w:pPr>
              <w:autoSpaceDE w:val="0"/>
              <w:autoSpaceDN w:val="0"/>
              <w:adjustRightInd w:val="0"/>
              <w:ind w:left="1628" w:hanging="1628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5   </w:t>
            </w:r>
            <w:r w:rsidR="0000076C" w:rsidRPr="00687B6C">
              <w:rPr>
                <w:rFonts w:ascii="TH SarabunPSK" w:hAnsi="TH SarabunPSK" w:cs="TH SarabunPSK"/>
                <w:cs/>
              </w:rPr>
              <w:t>การบริหารจัด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D58" w:rsidRPr="007C309B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7C309B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4D4202" w:rsidRPr="007C309B" w:rsidRDefault="00FD0B6A" w:rsidP="009E4808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5</w:t>
            </w:r>
            <w:r w:rsidR="00A10DCE" w:rsidRPr="007C309B">
              <w:rPr>
                <w:rFonts w:ascii="TH SarabunPSK" w:hAnsi="TH SarabunPSK" w:cs="TH SarabunPSK"/>
                <w:cs/>
              </w:rPr>
              <w:t>. ประชุมสรุปผล</w:t>
            </w: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การประเมินคุณภาพการศึกษา</w:t>
            </w:r>
            <w:r w:rsidRPr="007C309B">
              <w:rPr>
                <w:rFonts w:ascii="TH SarabunPSK" w:hAnsi="TH SarabunPSK" w:cs="TH SarabunPSK"/>
                <w:cs/>
              </w:rPr>
              <w:t>ภายใน ระดับ</w:t>
            </w:r>
            <w:r w:rsidR="009E4808" w:rsidRPr="007C309B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044D" w:rsidRPr="007C309B" w:rsidRDefault="0009044D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41023" w:rsidRPr="007C309B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00F46" w:rsidRPr="007C309B" w:rsidRDefault="00C00F46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74DDA" w:rsidRDefault="00874DD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874DDA" w:rsidSect="003F7492">
          <w:headerReference w:type="even" r:id="rId12"/>
          <w:headerReference w:type="default" r:id="rId13"/>
          <w:footerReference w:type="even" r:id="rId14"/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A10DCE" w:rsidRPr="007F7F68" w:rsidRDefault="00A10DCE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กา</w:t>
      </w:r>
      <w:r w:rsidR="005D67D5" w:rsidRPr="007F7F68">
        <w:rPr>
          <w:rFonts w:ascii="TH SarabunPSK" w:hAnsi="TH SarabunPSK" w:cs="TH SarabunPSK"/>
          <w:b/>
          <w:bCs/>
          <w:sz w:val="36"/>
          <w:szCs w:val="36"/>
          <w:cs/>
        </w:rPr>
        <w:t>รศึกษาภายใน</w:t>
      </w:r>
      <w:r w:rsidR="005765E3"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4012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765E3" w:rsidRPr="007F7F68" w:rsidRDefault="005765E3" w:rsidP="005765E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..…………..</w:t>
      </w: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765E3" w:rsidRPr="007F7F68" w:rsidRDefault="005765E3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5D67D5" w:rsidRPr="00687B6C" w:rsidRDefault="005D67D5" w:rsidP="00C222D1">
      <w:pPr>
        <w:spacing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3C6302" w:rsidRPr="007F7F68" w:rsidRDefault="00445469" w:rsidP="007C309B">
      <w:pPr>
        <w:pStyle w:val="aa"/>
        <w:ind w:left="-360"/>
        <w:rPr>
          <w:rFonts w:ascii="TH SarabunPSK" w:hAnsi="TH SarabunPSK" w:cs="TH SarabunPSK"/>
          <w:b/>
          <w:bCs/>
          <w:sz w:val="32"/>
          <w:szCs w:val="32"/>
        </w:rPr>
      </w:pPr>
      <w:r w:rsidRPr="007F7F68">
        <w:rPr>
          <w:rFonts w:ascii="TH SarabunPSK" w:hAnsi="TH SarabunPSK" w:cs="TH SarabunPSK"/>
          <w:b/>
          <w:bCs/>
          <w:sz w:val="32"/>
          <w:szCs w:val="32"/>
        </w:rPr>
        <w:tab/>
      </w:r>
      <w:r w:rsidR="007C309B" w:rsidRPr="007F7F6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C347AC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 w:rsidR="00BB7F7D" w:rsidRPr="007F7F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992"/>
        <w:gridCol w:w="1134"/>
        <w:gridCol w:w="1516"/>
        <w:gridCol w:w="992"/>
        <w:gridCol w:w="1134"/>
        <w:gridCol w:w="1559"/>
      </w:tblGrid>
      <w:tr w:rsidR="00687B6C" w:rsidRPr="00687B6C" w:rsidTr="00314F4B">
        <w:trPr>
          <w:trHeight w:val="683"/>
          <w:tblHeader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3" w:right="-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ประเมินฯ</w:t>
            </w:r>
          </w:p>
          <w:p w:rsidR="00900209" w:rsidRPr="00805A0D" w:rsidRDefault="00900209" w:rsidP="00314F4B">
            <w:pPr>
              <w:pStyle w:val="aa"/>
              <w:ind w:left="-89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14F4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ณ วันตรวจประเมินฯ</w:t>
            </w:r>
          </w:p>
        </w:tc>
        <w:tc>
          <w:tcPr>
            <w:tcW w:w="2126" w:type="dxa"/>
            <w:gridSpan w:val="2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6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</w:t>
            </w:r>
            <w:r w:rsidRPr="00314F4B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เมินฯ</w:t>
            </w:r>
            <w:r w:rsidR="00314F4B" w:rsidRPr="00314F4B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805A0D" w:rsidRPr="00314F4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ผ่านระบบ</w:t>
            </w:r>
            <w:r w:rsidR="00314F4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05A0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CHE QA/CAR</w:t>
            </w:r>
          </w:p>
        </w:tc>
      </w:tr>
      <w:tr w:rsidR="00805A0D" w:rsidRPr="00687B6C" w:rsidTr="00314F4B">
        <w:trPr>
          <w:trHeight w:val="477"/>
          <w:tblHeader/>
        </w:trPr>
        <w:tc>
          <w:tcPr>
            <w:tcW w:w="2411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00209" w:rsidRPr="00805A0D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00209" w:rsidRPr="00805A0D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5A0D" w:rsidRPr="00687B6C" w:rsidTr="00314F4B">
        <w:trPr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 การผลิตบัณฑิต</w:t>
            </w:r>
          </w:p>
        </w:tc>
      </w:tr>
      <w:tr w:rsidR="00805A0D" w:rsidRPr="00687B6C" w:rsidTr="00314F4B">
        <w:trPr>
          <w:trHeight w:val="34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1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7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71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2 อาจารย์ประจำคณะที่มีคุณวุฒิ ปริญญาเอก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4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3 </w:t>
            </w:r>
            <w:r w:rsidRPr="00805A0D">
              <w:rPr>
                <w:rFonts w:ascii="TH SarabunPSK" w:hAnsi="TH SarabunPSK" w:cs="TH SarabunPSK"/>
                <w:spacing w:val="-12"/>
                <w:sz w:val="28"/>
                <w:cs/>
              </w:rPr>
              <w:t>อาจารย์ประจำคณะ</w:t>
            </w:r>
            <w:r w:rsidR="00805A0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333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4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การบริการนักศึกษาระดับปริญญาตรี</w:t>
            </w:r>
            <w:r w:rsidR="00401299">
              <w:rPr>
                <w:rFonts w:ascii="TH SarabunPSK" w:hAnsi="TH SarabunPSK" w:cs="TH SarabunPSK" w:hint="cs"/>
                <w:sz w:val="28"/>
                <w:cs/>
              </w:rPr>
              <w:t>/บัณฑิต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70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401299">
            <w:pPr>
              <w:pStyle w:val="aa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5 กิจกรรมนักศึกษาระดับปริญญาตรี</w:t>
            </w:r>
            <w:r w:rsidR="00401299">
              <w:rPr>
                <w:rFonts w:ascii="TH SarabunPSK" w:hAnsi="TH SarabunPSK" w:cs="TH SarabunPSK" w:hint="cs"/>
                <w:sz w:val="28"/>
                <w:cs/>
              </w:rPr>
              <w:t>/บัณฑิต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6 การเสริมสร้างสมรรถนะและทักษะการใช้ภาษาอังกฤษ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7 การส่งเสริมสมรรถนะและทักษะ ด้าน</w:t>
            </w:r>
            <w:proofErr w:type="spellStart"/>
            <w:r w:rsidRPr="00687B6C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413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8 หลักสูตรที่นักศึก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687B6C">
              <w:rPr>
                <w:rFonts w:ascii="TH SarabunPSK" w:hAnsi="TH SarabunPSK" w:cs="TH SarabunPSK"/>
                <w:sz w:val="28"/>
                <w:cs/>
              </w:rPr>
              <w:t>ามีส่วนร่วมในการสร้างนวัตกรรม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285"/>
        </w:trPr>
        <w:tc>
          <w:tcPr>
            <w:tcW w:w="2411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ind w:left="880" w:hanging="8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 การวิจัย</w:t>
            </w:r>
          </w:p>
        </w:tc>
      </w:tr>
      <w:tr w:rsidR="003F7492" w:rsidRPr="00687B6C" w:rsidTr="00314F4B">
        <w:trPr>
          <w:trHeight w:val="350"/>
        </w:trPr>
        <w:tc>
          <w:tcPr>
            <w:tcW w:w="241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F7492" w:rsidRPr="00687B6C" w:rsidRDefault="003F7492" w:rsidP="001F5FCE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1 ระบบและกลไกงานวิจัยงานสังสรรค์</w:t>
            </w:r>
            <w:r w:rsidR="001F5FCE">
              <w:rPr>
                <w:rFonts w:ascii="TH SarabunPSK" w:hAnsi="TH SarabunPSK" w:cs="TH SarabunPSK" w:hint="cs"/>
                <w:sz w:val="28"/>
                <w:cs/>
              </w:rPr>
              <w:t>หรือนวัตกรรม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92" w:rsidRPr="003F7492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2 เงินสนับสนุนงานวิจัย และงานสร้างสรรค์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98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30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314F4B" w:rsidRPr="00687B6C" w:rsidRDefault="004641B1" w:rsidP="001F5FCE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4 งานวิจัยงานสร้างสรร</w:t>
            </w:r>
            <w:bookmarkStart w:id="0" w:name="_GoBack"/>
            <w:bookmarkEnd w:id="0"/>
            <w:r w:rsidRPr="00687B6C">
              <w:rPr>
                <w:rFonts w:ascii="TH SarabunPSK" w:hAnsi="TH SarabunPSK" w:cs="TH SarabunPSK"/>
                <w:sz w:val="28"/>
                <w:cs/>
              </w:rPr>
              <w:t>ค์</w:t>
            </w:r>
            <w:r w:rsidR="001F5FCE">
              <w:rPr>
                <w:rFonts w:ascii="TH SarabunPSK" w:hAnsi="TH SarabunPSK" w:cs="TH SarabunPSK" w:hint="cs"/>
                <w:sz w:val="28"/>
                <w:cs/>
              </w:rPr>
              <w:t xml:space="preserve">หรือนวัตกรรม             </w:t>
            </w:r>
            <w:r w:rsidRPr="00687B6C">
              <w:rPr>
                <w:rFonts w:ascii="TH SarabunPSK" w:hAnsi="TH SarabunPSK" w:cs="TH SarabunPSK"/>
                <w:sz w:val="28"/>
                <w:cs/>
              </w:rPr>
              <w:t>ที่นำไปใช้ประโยชน์ต่อชุนชม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4641B1" w:rsidRPr="00687B6C" w:rsidRDefault="004641B1" w:rsidP="004641B1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 3 การบริการวิชาการ</w:t>
            </w:r>
          </w:p>
        </w:tc>
      </w:tr>
      <w:tr w:rsidR="00314F4B" w:rsidRPr="00687B6C" w:rsidTr="00314F4B"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</w:tcPr>
          <w:p w:rsidR="00900209" w:rsidRPr="00314F4B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 xml:space="preserve">ตัวบ่งชี้ 3.1 </w:t>
            </w:r>
            <w:r w:rsidR="000B4586">
              <w:rPr>
                <w:rFonts w:ascii="TH SarabunPSK" w:hAnsi="TH SarabunPSK" w:cs="TH SarabunPSK"/>
                <w:sz w:val="28"/>
                <w:cs/>
              </w:rPr>
              <w:t>ระบบและกลไ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687B6C" w:rsidRPr="00314F4B">
              <w:rPr>
                <w:rFonts w:ascii="TH SarabunPSK" w:hAnsi="TH SarabunPSK" w:cs="TH SarabunPSK"/>
                <w:sz w:val="28"/>
                <w:cs/>
              </w:rPr>
              <w:t>การบริการวิชาการเพื่อการ</w:t>
            </w:r>
            <w:r w:rsidR="00687B6C" w:rsidRPr="00314F4B">
              <w:rPr>
                <w:rFonts w:ascii="TH SarabunPSK" w:hAnsi="TH SarabunPSK" w:cs="TH SarabunPSK"/>
                <w:spacing w:val="-8"/>
                <w:sz w:val="28"/>
                <w:cs/>
              </w:rPr>
              <w:t>พัฒนาท้องถิ่น ชุมชน หรือสังคม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0B4586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504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687B6C" w:rsidRPr="00314F4B" w:rsidRDefault="00687B6C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>ตัวบ่งชี้ 3.2 จำนวนชุมชนเป้าหมายที่ได้รับการพัฒนาอย่างต่อเนื่องตามแผนเสริมสร้างความสัมพันธ์กับชุมชน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687B6C" w:rsidRPr="00687B6C" w:rsidRDefault="00687B6C" w:rsidP="009633E5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4641B1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4  </w:t>
            </w:r>
            <w:r w:rsidR="00687B6C"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ศิลปวัฒนธรรม และความเป็นไทย</w:t>
            </w: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6" w:hanging="6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4.1 ระบบและกลไก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ด้านศิลปวัฒนธรรมและความเป็นไท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 การบริหารจัดการ</w:t>
            </w:r>
          </w:p>
        </w:tc>
      </w:tr>
      <w:tr w:rsidR="00314F4B" w:rsidRPr="00687B6C" w:rsidTr="00314F4B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5.1 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จัดการเรียนรู้แบบ</w:t>
            </w:r>
            <w:proofErr w:type="spellStart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กับการทำ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1299" w:rsidRPr="00687B6C" w:rsidTr="00401299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1299" w:rsidRPr="00687B6C" w:rsidRDefault="00401299" w:rsidP="008067F1">
            <w:pPr>
              <w:pStyle w:val="aa"/>
              <w:ind w:left="34" w:right="-51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วบ่งชี้ 5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ส่งเสริมความร่วมมือทางวิชาการระดับบัณฑิตศึกษา </w:t>
            </w:r>
            <w:r w:rsidRPr="0040129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เฉพาะ</w:t>
            </w:r>
            <w:r w:rsidR="008067F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ะดับบัณฑิตศึกษ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1299" w:rsidRPr="00687B6C" w:rsidRDefault="0040129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805A0D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ตัวบ่งชี้ 5.2 </w:t>
            </w:r>
            <w:r w:rsidR="00687B6C"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การบริหารของคณะ</w:t>
            </w:r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เพื่อการกำกับติดตามผลลัพธ์ตาม</w:t>
            </w:r>
            <w:proofErr w:type="spellStart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กิจ กลุ่มสถาบัน และเอกลักษณ์ของคณ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687B6C" w:rsidP="00805A0D">
            <w:pPr>
              <w:pStyle w:val="aa"/>
              <w:ind w:left="34" w:right="-129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5.3 ระบบกำกับการประกันคุณภาพหลัก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069" w:rsidRPr="00687B6C" w:rsidTr="00317069">
        <w:trPr>
          <w:trHeight w:val="419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069" w:rsidRPr="00687B6C" w:rsidRDefault="0031706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17069" w:rsidRPr="00687B6C" w:rsidRDefault="0031706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17069" w:rsidRPr="00687B6C" w:rsidRDefault="0031706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7069" w:rsidRPr="00687B6C" w:rsidRDefault="0031706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067F1" w:rsidRDefault="00DF415B" w:rsidP="008067F1">
      <w:pPr>
        <w:ind w:left="1701" w:hanging="1701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9062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</w:p>
    <w:p w:rsidR="00DF415B" w:rsidRDefault="00DF415B" w:rsidP="008067F1">
      <w:pPr>
        <w:pStyle w:val="ac"/>
        <w:numPr>
          <w:ilvl w:val="1"/>
          <w:numId w:val="14"/>
        </w:num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8067F1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Pr="008067F1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 หรือระบุเป็นจำนวนหรือระบุเป็นข้อ</w:t>
      </w:r>
    </w:p>
    <w:p w:rsidR="008067F1" w:rsidRPr="008067F1" w:rsidRDefault="008067F1" w:rsidP="008067F1">
      <w:pPr>
        <w:pStyle w:val="ac"/>
        <w:numPr>
          <w:ilvl w:val="1"/>
          <w:numId w:val="14"/>
        </w:numPr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ตัวบ่งชี้ที่ 5.2 การส่งเสริมความร่วมมือทางวิชาการระดับบัณฑิตศึกษา ดำเนินการเฉพาะ ระดับบัณฑิตศึกษา</w:t>
      </w:r>
    </w:p>
    <w:p w:rsidR="00205057" w:rsidRDefault="00205057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8067F1" w:rsidRPr="0069062D" w:rsidRDefault="008067F1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</w:rPr>
        <w:sectPr w:rsidR="008067F1" w:rsidRPr="0069062D" w:rsidSect="003F7492"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317069" w:rsidRPr="00317069" w:rsidRDefault="00687B6C" w:rsidP="00205057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70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องค์ประกอบคุณภาพ 5 ด้าน และตัวบ่งชี้ที่ใช้ประเมินคุณภาพการศึกษาภายใน</w:t>
      </w:r>
    </w:p>
    <w:p w:rsidR="00205057" w:rsidRPr="00317069" w:rsidRDefault="00687B6C" w:rsidP="00205057">
      <w:pPr>
        <w:pStyle w:val="aa"/>
        <w:jc w:val="center"/>
        <w:rPr>
          <w:rFonts w:ascii="TH SarabunPSK" w:hAnsi="TH SarabunPSK" w:cs="TH SarabunPSK"/>
          <w:b/>
          <w:bCs/>
          <w:sz w:val="24"/>
          <w:szCs w:val="36"/>
        </w:rPr>
      </w:pPr>
      <w:r w:rsidRPr="00317069">
        <w:rPr>
          <w:rFonts w:ascii="TH SarabunPSK" w:hAnsi="TH SarabunPSK" w:cs="TH SarabunPSK" w:hint="cs"/>
          <w:b/>
          <w:bCs/>
          <w:sz w:val="36"/>
          <w:szCs w:val="36"/>
          <w:cs/>
        </w:rPr>
        <w:t>ตามองค์ประกอ</w:t>
      </w:r>
      <w:r w:rsidR="00205057" w:rsidRPr="00317069">
        <w:rPr>
          <w:rFonts w:ascii="TH SarabunPSK" w:hAnsi="TH SarabunPSK" w:cs="TH SarabunPSK" w:hint="cs"/>
          <w:b/>
          <w:bCs/>
          <w:sz w:val="36"/>
          <w:szCs w:val="36"/>
          <w:cs/>
        </w:rPr>
        <w:t>บ ระดับคณะ</w:t>
      </w:r>
    </w:p>
    <w:p w:rsidR="00205057" w:rsidRPr="00FD3DA8" w:rsidRDefault="00205057" w:rsidP="00205057">
      <w:pPr>
        <w:pStyle w:val="aa"/>
        <w:jc w:val="center"/>
        <w:rPr>
          <w:rFonts w:ascii="TH SarabunPSK" w:hAnsi="TH SarabunPSK" w:cs="TH SarabunPSK"/>
          <w:b/>
          <w:bCs/>
          <w:sz w:val="14"/>
          <w:szCs w:val="20"/>
        </w:rPr>
      </w:pPr>
    </w:p>
    <w:p w:rsidR="00AC3F4D" w:rsidRPr="00317069" w:rsidRDefault="00FD3DA8" w:rsidP="00FD3DA8">
      <w:pPr>
        <w:pStyle w:val="aa"/>
        <w:rPr>
          <w:rFonts w:ascii="TH SarabunPSK" w:hAnsi="TH SarabunPSK" w:cs="TH SarabunPSK"/>
          <w:b/>
          <w:bCs/>
          <w:sz w:val="24"/>
          <w:szCs w:val="36"/>
          <w:cs/>
        </w:rPr>
      </w:pPr>
      <w:r w:rsidRPr="003170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</w:t>
      </w:r>
      <w:r w:rsidR="00205057" w:rsidRPr="003170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ประเมินคุณภาพการศึกษาภายใน </w:t>
      </w:r>
      <w:r w:rsidR="00205057" w:rsidRPr="00317069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205057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205057" w:rsidRPr="002F6BC4" w:rsidRDefault="00205057" w:rsidP="00AC3F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205057" w:rsidRPr="002F6BC4" w:rsidRDefault="00205057" w:rsidP="00FD3DA8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205057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D9004F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5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</w:p>
          <w:p w:rsidR="00FD3DA8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7</w:t>
            </w:r>
          </w:p>
        </w:tc>
        <w:tc>
          <w:tcPr>
            <w:tcW w:w="1205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8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401299">
              <w:rPr>
                <w:rFonts w:ascii="TH SarabunPSK" w:hAnsi="TH SarabunPSK" w:cs="TH SarabunPSK"/>
                <w:sz w:val="28"/>
                <w:highlight w:val="yellow"/>
                <w:cs/>
              </w:rPr>
              <w:t>3</w:t>
            </w:r>
            <w:r w:rsidR="00401299" w:rsidRPr="00401299">
              <w:rPr>
                <w:rFonts w:ascii="TH SarabunPSK" w:hAnsi="TH SarabunPSK" w:cs="TH SarabunPSK"/>
                <w:sz w:val="28"/>
                <w:highlight w:val="yellow"/>
              </w:rPr>
              <w:t>+1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1, </w:t>
            </w:r>
            <w:r w:rsidRPr="00401299">
              <w:rPr>
                <w:rFonts w:ascii="TH SarabunPSK" w:hAnsi="TH SarabunPSK" w:cs="TH SarabunPSK"/>
                <w:i/>
                <w:iCs/>
                <w:sz w:val="28"/>
                <w:szCs w:val="28"/>
                <w:highlight w:val="yellow"/>
                <w:cs/>
              </w:rPr>
              <w:t>5.2</w:t>
            </w:r>
            <w:r w:rsidRPr="00401299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3</w:t>
            </w:r>
            <w:r w:rsidR="00401299">
              <w:rPr>
                <w:rFonts w:ascii="TH SarabunPSK" w:hAnsi="TH SarabunPSK" w:cs="TH SarabunPSK" w:hint="cs"/>
                <w:sz w:val="28"/>
                <w:szCs w:val="28"/>
                <w:cs/>
              </w:rPr>
              <w:t>, 5.4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3F1C" w:rsidRPr="00BB35E9" w:rsidTr="006B28FE">
        <w:trPr>
          <w:trHeight w:val="112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3F1C" w:rsidRPr="00BB35E9" w:rsidTr="006B28FE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43F1C" w:rsidRPr="00BB35E9" w:rsidRDefault="00A43F1C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C3F4D" w:rsidRPr="004754D1" w:rsidRDefault="00BB35E9" w:rsidP="00AC3F4D">
      <w:pPr>
        <w:pStyle w:val="aa"/>
        <w:ind w:left="-360"/>
        <w:rPr>
          <w:rFonts w:ascii="TH SarabunPSK" w:hAnsi="TH SarabunPSK" w:cs="TH SarabunPSK"/>
          <w:sz w:val="28"/>
        </w:rPr>
      </w:pP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754D1">
        <w:rPr>
          <w:rFonts w:ascii="TH SarabunPSK" w:hAnsi="TH SarabunPSK" w:cs="TH SarabunPSK" w:hint="cs"/>
          <w:b/>
          <w:bCs/>
          <w:sz w:val="28"/>
          <w:cs/>
        </w:rPr>
        <w:tab/>
      </w:r>
      <w:r w:rsidR="004754D1" w:rsidRPr="004754D1">
        <w:rPr>
          <w:rFonts w:ascii="TH SarabunPSK" w:hAnsi="TH SarabunPSK" w:cs="TH SarabunPSK" w:hint="cs"/>
          <w:sz w:val="28"/>
          <w:cs/>
        </w:rPr>
        <w:t xml:space="preserve">1. </w:t>
      </w:r>
      <w:r w:rsidRPr="004754D1">
        <w:rPr>
          <w:rFonts w:ascii="TH SarabunPSK" w:hAnsi="TH SarabunPSK" w:cs="TH SarabunPSK" w:hint="cs"/>
          <w:sz w:val="28"/>
          <w:cs/>
        </w:rPr>
        <w:t>ตัวบ่งชี้ที่ 1.1 เป็นคะแนนเฉลี่ยของผลการประเมินระดับหลักสูตรทุกหลักสูตร</w:t>
      </w:r>
    </w:p>
    <w:p w:rsidR="004754D1" w:rsidRPr="004754D1" w:rsidRDefault="004754D1" w:rsidP="004754D1">
      <w:pPr>
        <w:pStyle w:val="aa"/>
        <w:ind w:left="-360" w:right="-425"/>
        <w:rPr>
          <w:rFonts w:ascii="TH SarabunPSK" w:hAnsi="TH SarabunPSK" w:cs="TH SarabunPSK"/>
          <w:spacing w:val="-4"/>
          <w:sz w:val="28"/>
        </w:rPr>
      </w:pP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  <w:t xml:space="preserve">2. 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ตัวบ่งชี้ที่ 5.2 การส่งเสริมความร่วมมือทางวิชาการระดับบัณฑิตศึกษา ดำเนินการเฉพาะระดับบัณฑิตศึกษา</w:t>
      </w:r>
    </w:p>
    <w:p w:rsidR="00AC3F4D" w:rsidRDefault="00AC3F4D" w:rsidP="00AC3F4D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BB35E9" w:rsidRPr="00317069" w:rsidRDefault="00BB35E9" w:rsidP="00BB35E9">
      <w:pPr>
        <w:tabs>
          <w:tab w:val="left" w:pos="5745"/>
        </w:tabs>
        <w:rPr>
          <w:rFonts w:ascii="TH SarabunPSK" w:hAnsi="TH SarabunPSK" w:cs="TH SarabunPSK"/>
          <w:b/>
          <w:bCs/>
          <w:sz w:val="20"/>
        </w:rPr>
      </w:pPr>
      <w:r w:rsidRPr="00317069">
        <w:rPr>
          <w:rFonts w:ascii="TH SarabunPSK" w:hAnsi="TH SarabunPSK" w:cs="TH SarabunPSK" w:hint="cs"/>
          <w:b/>
          <w:bCs/>
          <w:sz w:val="20"/>
          <w:cs/>
        </w:rPr>
        <w:t xml:space="preserve">2. </w:t>
      </w:r>
      <w:r w:rsidRPr="00317069">
        <w:rPr>
          <w:rFonts w:ascii="TH SarabunPSK" w:hAnsi="TH SarabunPSK" w:cs="TH SarabunPSK"/>
          <w:b/>
          <w:bCs/>
          <w:sz w:val="20"/>
          <w:cs/>
        </w:rPr>
        <w:t>ผลประเมินคุณภาพการศึกษาภายใน ในระบบ</w:t>
      </w:r>
      <w:r w:rsidRPr="00317069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317069">
        <w:rPr>
          <w:rFonts w:ascii="TH SarabunPSK" w:eastAsia="Times New Roman" w:hAnsi="TH SarabunPSK" w:cs="TH SarabunPSK"/>
          <w:b/>
          <w:bCs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BB35E9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BB35E9" w:rsidRDefault="00BB35E9" w:rsidP="00BB35E9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BB35E9" w:rsidRPr="002F6BC4" w:rsidRDefault="00BB35E9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BB35E9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401299">
              <w:rPr>
                <w:rFonts w:ascii="TH SarabunPSK" w:hAnsi="TH SarabunPSK" w:cs="TH SarabunPSK"/>
                <w:sz w:val="28"/>
                <w:highlight w:val="yellow"/>
                <w:cs/>
              </w:rPr>
              <w:t>3</w:t>
            </w:r>
            <w:r w:rsidR="00401299" w:rsidRPr="00401299">
              <w:rPr>
                <w:rFonts w:ascii="TH SarabunPSK" w:hAnsi="TH SarabunPSK" w:cs="TH SarabunPSK"/>
                <w:sz w:val="28"/>
                <w:highlight w:val="yellow"/>
              </w:rPr>
              <w:t>+1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40129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1, </w:t>
            </w:r>
            <w:r w:rsidRPr="00401299">
              <w:rPr>
                <w:rFonts w:ascii="TH SarabunPSK" w:hAnsi="TH SarabunPSK" w:cs="TH SarabunPSK"/>
                <w:i/>
                <w:iCs/>
                <w:sz w:val="28"/>
                <w:szCs w:val="28"/>
                <w:highlight w:val="yellow"/>
                <w:cs/>
              </w:rPr>
              <w:t>5.2</w:t>
            </w:r>
            <w:r w:rsidRPr="00401299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 5.4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3F1C" w:rsidRPr="00BB35E9" w:rsidTr="006B28FE">
        <w:trPr>
          <w:trHeight w:val="112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3F1C" w:rsidRPr="00BB35E9" w:rsidTr="006B28FE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43F1C" w:rsidRPr="00BB35E9" w:rsidRDefault="00A43F1C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754D1" w:rsidRPr="004754D1" w:rsidRDefault="004754D1" w:rsidP="004754D1">
      <w:pPr>
        <w:pStyle w:val="aa"/>
        <w:ind w:left="-360"/>
        <w:rPr>
          <w:rFonts w:ascii="TH SarabunPSK" w:hAnsi="TH SarabunPSK" w:cs="TH SarabunPSK"/>
          <w:sz w:val="28"/>
        </w:rPr>
      </w:pP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754D1">
        <w:rPr>
          <w:rFonts w:ascii="TH SarabunPSK" w:hAnsi="TH SarabunPSK" w:cs="TH SarabunPSK" w:hint="cs"/>
          <w:b/>
          <w:bCs/>
          <w:sz w:val="28"/>
          <w:cs/>
        </w:rPr>
        <w:tab/>
      </w:r>
      <w:r w:rsidRPr="004754D1">
        <w:rPr>
          <w:rFonts w:ascii="TH SarabunPSK" w:hAnsi="TH SarabunPSK" w:cs="TH SarabunPSK" w:hint="cs"/>
          <w:sz w:val="28"/>
          <w:cs/>
        </w:rPr>
        <w:t>1. ตัวบ่งชี้ที่ 1.1 เป็นคะแนนเฉลี่ยของผลการประเมินระดับหลักสูตรทุกหลักสูตร</w:t>
      </w:r>
    </w:p>
    <w:p w:rsidR="004754D1" w:rsidRPr="004754D1" w:rsidRDefault="004754D1" w:rsidP="004754D1">
      <w:pPr>
        <w:pStyle w:val="aa"/>
        <w:ind w:left="-360" w:right="-425"/>
        <w:rPr>
          <w:rFonts w:ascii="TH SarabunPSK" w:hAnsi="TH SarabunPSK" w:cs="TH SarabunPSK"/>
          <w:spacing w:val="-4"/>
          <w:sz w:val="28"/>
        </w:rPr>
      </w:pP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</w:r>
      <w:r w:rsidRPr="004754D1">
        <w:rPr>
          <w:rFonts w:ascii="TH SarabunPSK" w:hAnsi="TH SarabunPSK" w:cs="TH SarabunPSK"/>
          <w:sz w:val="28"/>
        </w:rPr>
        <w:tab/>
        <w:t xml:space="preserve">2. 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ตัวบ่งชี้ที่ 5.2 การส่งเสริมความร่วมมือทางวิชาการระดับบัณฑิตศึกษา ดำเนินการเฉพาะระดับบัณฑิตศึกษา</w:t>
      </w:r>
    </w:p>
    <w:p w:rsidR="00BB35E9" w:rsidRDefault="00BB35E9" w:rsidP="00AC3F4D">
      <w:pPr>
        <w:pStyle w:val="aa"/>
        <w:ind w:left="-360"/>
        <w:rPr>
          <w:rFonts w:ascii="TH SarabunPSK" w:hAnsi="TH SarabunPSK" w:cs="TH SarabunPSK"/>
          <w:b/>
          <w:bCs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Pr="00317069" w:rsidRDefault="006B7115" w:rsidP="006B7115">
      <w:pPr>
        <w:tabs>
          <w:tab w:val="left" w:pos="57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70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ตามมาตรฐานการศึกษาของมหาวิทยาลัยราช</w:t>
      </w:r>
      <w:proofErr w:type="spellStart"/>
      <w:r w:rsidRPr="00317069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17069">
        <w:rPr>
          <w:rFonts w:ascii="TH SarabunPSK" w:hAnsi="TH SarabunPSK" w:cs="TH SarabunPSK"/>
          <w:b/>
          <w:bCs/>
          <w:sz w:val="36"/>
          <w:szCs w:val="36"/>
          <w:cs/>
        </w:rPr>
        <w:t xml:space="preserve"> 5 ด้าน </w:t>
      </w:r>
    </w:p>
    <w:p w:rsidR="006B7115" w:rsidRPr="00317069" w:rsidRDefault="006B7115" w:rsidP="00317069">
      <w:pPr>
        <w:pStyle w:val="aa"/>
        <w:ind w:left="-360" w:right="-283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317069">
        <w:rPr>
          <w:rFonts w:ascii="TH SarabunPSK" w:hAnsi="TH SarabunPSK" w:cs="TH SarabunPSK"/>
          <w:b/>
          <w:bCs/>
          <w:spacing w:val="-10"/>
          <w:sz w:val="28"/>
          <w:szCs w:val="36"/>
          <w:cs/>
        </w:rPr>
        <w:t>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 w:rsidRPr="00317069">
        <w:rPr>
          <w:rFonts w:ascii="TH SarabunPSK" w:hAnsi="TH SarabunPSK" w:cs="TH SarabunPSK"/>
          <w:b/>
          <w:bCs/>
          <w:spacing w:val="-10"/>
          <w:sz w:val="28"/>
          <w:szCs w:val="36"/>
          <w:cs/>
        </w:rPr>
        <w:t>ภัฏ</w:t>
      </w:r>
      <w:proofErr w:type="spellEnd"/>
      <w:r w:rsidRPr="00317069">
        <w:rPr>
          <w:rFonts w:ascii="TH SarabunPSK" w:hAnsi="TH SarabunPSK" w:cs="TH SarabunPSK"/>
          <w:b/>
          <w:bCs/>
          <w:spacing w:val="-10"/>
          <w:sz w:val="28"/>
          <w:szCs w:val="36"/>
          <w:cs/>
        </w:rPr>
        <w:t xml:space="preserve"> ระดั</w:t>
      </w:r>
      <w:r w:rsidRPr="00317069">
        <w:rPr>
          <w:rFonts w:ascii="TH SarabunPSK" w:hAnsi="TH SarabunPSK" w:cs="TH SarabunPSK" w:hint="cs"/>
          <w:b/>
          <w:bCs/>
          <w:spacing w:val="-10"/>
          <w:sz w:val="28"/>
          <w:szCs w:val="36"/>
          <w:cs/>
        </w:rPr>
        <w:t>บคณะ</w:t>
      </w: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pStyle w:val="aa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067157">
        <w:rPr>
          <w:rFonts w:ascii="TH SarabunPSK" w:hAnsi="TH SarabunPSK" w:cs="TH SarabunPSK" w:hint="cs"/>
          <w:b/>
          <w:bCs/>
          <w:cs/>
        </w:rPr>
        <w:t>ผลประเมินคุณภาพการศึกษาภายใน 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511C9" w:rsidRPr="00BB35E9" w:rsidTr="009633E5">
        <w:trPr>
          <w:trHeight w:val="70"/>
        </w:trPr>
        <w:tc>
          <w:tcPr>
            <w:tcW w:w="1384" w:type="dxa"/>
            <w:vAlign w:val="center"/>
          </w:tcPr>
          <w:p w:rsidR="002511C9" w:rsidRPr="00BB35E9" w:rsidRDefault="002511C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2511C9" w:rsidRPr="00BB35E9" w:rsidRDefault="002511C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2511C9">
              <w:rPr>
                <w:rFonts w:ascii="TH SarabunPSK" w:hAnsi="TH SarabunPSK" w:cs="TH SarabunPSK"/>
                <w:sz w:val="28"/>
                <w:highlight w:val="yellow"/>
                <w:cs/>
              </w:rPr>
              <w:t>3</w:t>
            </w:r>
            <w:r w:rsidRPr="002511C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+1</w:t>
            </w:r>
          </w:p>
        </w:tc>
        <w:tc>
          <w:tcPr>
            <w:tcW w:w="1204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C40C23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1, </w:t>
            </w:r>
            <w:r w:rsidRPr="00401299">
              <w:rPr>
                <w:rFonts w:ascii="TH SarabunPSK" w:hAnsi="TH SarabunPSK" w:cs="TH SarabunPSK"/>
                <w:i/>
                <w:iCs/>
                <w:sz w:val="28"/>
                <w:szCs w:val="28"/>
                <w:highlight w:val="yellow"/>
                <w:cs/>
              </w:rPr>
              <w:t>5.2</w:t>
            </w:r>
            <w:r w:rsidRPr="00401299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 5.4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B28FE" w:rsidRPr="00BB35E9" w:rsidTr="006B28FE">
        <w:trPr>
          <w:trHeight w:val="112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B28FE" w:rsidRPr="00BB35E9" w:rsidTr="006B28FE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B28FE" w:rsidRPr="00BB35E9" w:rsidRDefault="006B28FE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754D1" w:rsidRPr="004754D1" w:rsidRDefault="004754D1" w:rsidP="004754D1">
      <w:pPr>
        <w:pStyle w:val="aa"/>
        <w:ind w:left="-360"/>
        <w:rPr>
          <w:rFonts w:ascii="TH SarabunPSK" w:hAnsi="TH SarabunPSK" w:cs="TH SarabunPSK"/>
          <w:spacing w:val="-4"/>
          <w:sz w:val="28"/>
        </w:rPr>
      </w:pP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ตัวบ่งชี้ที่ 5.2 การส่งเสริมความร่วมมือทางวิชาการ</w:t>
      </w:r>
      <w:r>
        <w:rPr>
          <w:rFonts w:ascii="TH SarabunPSK" w:hAnsi="TH SarabunPSK" w:cs="TH SarabunPSK" w:hint="cs"/>
          <w:spacing w:val="-4"/>
          <w:sz w:val="28"/>
          <w:cs/>
        </w:rPr>
        <w:t>ระดับบัณฑิตศึกษา ดำเนินการเฉพาะ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ระดับบัณฑิตศึกษา</w:t>
      </w:r>
    </w:p>
    <w:p w:rsidR="009633E5" w:rsidRDefault="009633E5" w:rsidP="009633E5">
      <w:pPr>
        <w:pStyle w:val="aa"/>
        <w:ind w:left="-360"/>
        <w:rPr>
          <w:rFonts w:ascii="TH SarabunPSK" w:hAnsi="TH SarabunPSK" w:cs="TH SarabunPSK"/>
          <w:b/>
          <w:bCs/>
          <w:sz w:val="20"/>
        </w:rPr>
      </w:pPr>
    </w:p>
    <w:p w:rsidR="006B7115" w:rsidRDefault="006B7115" w:rsidP="009633E5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9633E5" w:rsidRPr="00BB35E9" w:rsidRDefault="009633E5" w:rsidP="009633E5">
      <w:pPr>
        <w:tabs>
          <w:tab w:val="left" w:pos="5745"/>
        </w:tabs>
        <w:rPr>
          <w:rFonts w:ascii="TH SarabunPSK" w:hAnsi="TH SarabunPSK" w:cs="TH SarabunPSK"/>
          <w:b/>
          <w:bCs/>
          <w:sz w:val="18"/>
          <w:szCs w:val="28"/>
        </w:rPr>
      </w:pPr>
      <w:r>
        <w:rPr>
          <w:rFonts w:ascii="TH SarabunPSK" w:hAnsi="TH SarabunPSK" w:cs="TH SarabunPSK" w:hint="cs"/>
          <w:b/>
          <w:bCs/>
          <w:sz w:val="18"/>
          <w:szCs w:val="28"/>
          <w:cs/>
        </w:rPr>
        <w:t xml:space="preserve">2. </w:t>
      </w:r>
      <w:r w:rsidRPr="00BB35E9">
        <w:rPr>
          <w:rFonts w:ascii="TH SarabunPSK" w:hAnsi="TH SarabunPSK" w:cs="TH SarabunPSK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BB35E9" w:rsidRDefault="009633E5" w:rsidP="009633E5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511C9" w:rsidRPr="00BB35E9" w:rsidTr="009633E5">
        <w:trPr>
          <w:trHeight w:val="70"/>
        </w:trPr>
        <w:tc>
          <w:tcPr>
            <w:tcW w:w="1384" w:type="dxa"/>
            <w:vAlign w:val="center"/>
          </w:tcPr>
          <w:p w:rsidR="002511C9" w:rsidRPr="00BB35E9" w:rsidRDefault="002511C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2511C9" w:rsidRPr="00BB35E9" w:rsidRDefault="002511C9" w:rsidP="00C40C23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2511C9">
              <w:rPr>
                <w:rFonts w:ascii="TH SarabunPSK" w:hAnsi="TH SarabunPSK" w:cs="TH SarabunPSK"/>
                <w:sz w:val="28"/>
                <w:highlight w:val="yellow"/>
                <w:cs/>
              </w:rPr>
              <w:t>3</w:t>
            </w:r>
            <w:r w:rsidRPr="002511C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+1</w:t>
            </w:r>
          </w:p>
        </w:tc>
        <w:tc>
          <w:tcPr>
            <w:tcW w:w="1204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C40C23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1, </w:t>
            </w:r>
            <w:r w:rsidRPr="00401299">
              <w:rPr>
                <w:rFonts w:ascii="TH SarabunPSK" w:hAnsi="TH SarabunPSK" w:cs="TH SarabunPSK"/>
                <w:i/>
                <w:iCs/>
                <w:sz w:val="28"/>
                <w:szCs w:val="28"/>
                <w:highlight w:val="yellow"/>
                <w:cs/>
              </w:rPr>
              <w:t>5.2</w:t>
            </w:r>
            <w:r w:rsidRPr="00401299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 5.4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511C9" w:rsidRPr="00BB35E9" w:rsidTr="006B28FE">
        <w:trPr>
          <w:trHeight w:val="112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511C9" w:rsidRPr="00BB35E9" w:rsidTr="006B28FE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511C9" w:rsidRPr="00BB35E9" w:rsidRDefault="002511C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754D1" w:rsidRPr="004754D1" w:rsidRDefault="004754D1" w:rsidP="004754D1">
      <w:pPr>
        <w:pStyle w:val="aa"/>
        <w:ind w:left="-360"/>
        <w:rPr>
          <w:rFonts w:ascii="TH SarabunPSK" w:hAnsi="TH SarabunPSK" w:cs="TH SarabunPSK"/>
          <w:spacing w:val="-4"/>
          <w:sz w:val="28"/>
        </w:rPr>
      </w:pP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sz w:val="28"/>
          <w:cs/>
        </w:rPr>
        <w:tab/>
      </w:r>
      <w:r w:rsidRPr="004754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ตัวบ่งชี้ที่ 5.2 การส่งเสริมความร่วมมือทางวิชาการ</w:t>
      </w:r>
      <w:r>
        <w:rPr>
          <w:rFonts w:ascii="TH SarabunPSK" w:hAnsi="TH SarabunPSK" w:cs="TH SarabunPSK" w:hint="cs"/>
          <w:spacing w:val="-4"/>
          <w:sz w:val="28"/>
          <w:cs/>
        </w:rPr>
        <w:t>ระดับบัณฑิตศึกษา ดำเนินการเฉพาะ</w:t>
      </w:r>
      <w:r w:rsidRPr="004754D1">
        <w:rPr>
          <w:rFonts w:ascii="TH SarabunPSK" w:hAnsi="TH SarabunPSK" w:cs="TH SarabunPSK" w:hint="cs"/>
          <w:spacing w:val="-4"/>
          <w:sz w:val="28"/>
          <w:cs/>
        </w:rPr>
        <w:t>ระดับบัณฑิตศึกษา</w:t>
      </w: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754D1" w:rsidRDefault="004754D1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ลการวิเคราะห์จุดเด่น และจุดที่ควรพัฒนา </w:t>
      </w:r>
      <w:r w:rsidR="0069062D" w:rsidRPr="009A12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ประจำปีการศึกษา 2562</w:t>
      </w:r>
    </w:p>
    <w:p w:rsidR="009A121C" w:rsidRPr="009A121C" w:rsidRDefault="009A121C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5 และ มาตรฐาน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 1 การผลิตบัณฑิต และ มาตรฐานที่ 1 ด้านผลลัพธ์ผู้เรีย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วิจัย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2 ด้านการวิจัยและนวัตกรรม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การวิชา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3 ด้านการบริการวิชา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องค์ประกอบที่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4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ด้านศิลปวัฒนธรรมและความเป็นไทย และ 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มาตรฐานที่ 4 ด้านศิลปวัฒนธรรมและความเป็นไทย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69062D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หารจัด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5 ด้านการบริหารจัด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6B28FE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BB35E9" w:rsidRP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  <w:sectPr w:rsidR="00BB35E9" w:rsidRPr="00BB35E9" w:rsidSect="006B28FE">
          <w:pgSz w:w="11906" w:h="16838" w:code="9"/>
          <w:pgMar w:top="1134" w:right="1274" w:bottom="1276" w:left="1134" w:header="720" w:footer="720" w:gutter="0"/>
          <w:cols w:space="720"/>
          <w:titlePg/>
          <w:docGrid w:linePitch="435"/>
        </w:sectPr>
      </w:pPr>
    </w:p>
    <w:p w:rsidR="009C403B" w:rsidRPr="00AB104E" w:rsidRDefault="009C403B" w:rsidP="009C40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9C403B" w:rsidRPr="00AB104E" w:rsidRDefault="009C403B" w:rsidP="009C403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เพื่อการพัฒนา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DB307D" w:rsidRPr="007C309B" w:rsidRDefault="009C403B" w:rsidP="0070254B">
      <w:pPr>
        <w:jc w:val="center"/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</w:p>
    <w:sectPr w:rsidR="00DB307D" w:rsidRPr="007C309B" w:rsidSect="003F7492">
      <w:pgSz w:w="11906" w:h="16838" w:code="9"/>
      <w:pgMar w:top="1134" w:right="709" w:bottom="1276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F8" w:rsidRDefault="008F14F8">
      <w:r>
        <w:separator/>
      </w:r>
    </w:p>
  </w:endnote>
  <w:endnote w:type="continuationSeparator" w:id="0">
    <w:p w:rsidR="008F14F8" w:rsidRDefault="008F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99" w:rsidRDefault="00401299" w:rsidP="00A964A9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01299" w:rsidRDefault="004012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F8" w:rsidRDefault="008F14F8">
      <w:r>
        <w:separator/>
      </w:r>
    </w:p>
  </w:footnote>
  <w:footnote w:type="continuationSeparator" w:id="0">
    <w:p w:rsidR="008F14F8" w:rsidRDefault="008F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99" w:rsidRDefault="00401299" w:rsidP="00A964A9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01299" w:rsidRDefault="00401299" w:rsidP="00656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99" w:rsidRPr="007F7F68" w:rsidRDefault="00401299">
    <w:pPr>
      <w:pStyle w:val="a3"/>
      <w:jc w:val="right"/>
      <w:rPr>
        <w:rFonts w:ascii="TH SarabunPSK" w:hAnsi="TH SarabunPSK" w:cs="TH SarabunPSK"/>
        <w:sz w:val="28"/>
        <w:szCs w:val="28"/>
      </w:rPr>
    </w:pPr>
    <w:r w:rsidRPr="007F7F68">
      <w:rPr>
        <w:rFonts w:ascii="TH SarabunPSK" w:hAnsi="TH SarabunPSK" w:cs="TH SarabunPSK"/>
        <w:sz w:val="28"/>
        <w:szCs w:val="28"/>
      </w:rPr>
      <w:fldChar w:fldCharType="begin"/>
    </w:r>
    <w:r w:rsidRPr="007F7F6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F7F68">
      <w:rPr>
        <w:rFonts w:ascii="TH SarabunPSK" w:hAnsi="TH SarabunPSK" w:cs="TH SarabunPSK"/>
        <w:sz w:val="28"/>
        <w:szCs w:val="28"/>
      </w:rPr>
      <w:fldChar w:fldCharType="separate"/>
    </w:r>
    <w:r w:rsidR="001F5FCE">
      <w:rPr>
        <w:rFonts w:ascii="TH SarabunPSK" w:hAnsi="TH SarabunPSK" w:cs="TH SarabunPSK"/>
        <w:noProof/>
        <w:sz w:val="28"/>
        <w:szCs w:val="28"/>
      </w:rPr>
      <w:t>6</w:t>
    </w:r>
    <w:r w:rsidRPr="007F7F68">
      <w:rPr>
        <w:rFonts w:ascii="TH SarabunPSK" w:hAnsi="TH SarabunPSK" w:cs="TH SarabunPSK"/>
        <w:noProof/>
        <w:sz w:val="28"/>
        <w:szCs w:val="28"/>
      </w:rPr>
      <w:fldChar w:fldCharType="end"/>
    </w:r>
  </w:p>
  <w:p w:rsidR="00401299" w:rsidRDefault="004012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5B0E22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10062C0"/>
    <w:multiLevelType w:val="multilevel"/>
    <w:tmpl w:val="14A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85AA7"/>
    <w:multiLevelType w:val="hybridMultilevel"/>
    <w:tmpl w:val="0BD8CC3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C87597"/>
    <w:multiLevelType w:val="multilevel"/>
    <w:tmpl w:val="A4806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440" w:firstLine="720"/>
      </w:pPr>
      <w:rPr>
        <w:rFonts w:ascii="Angsana New" w:hAnsi="Angsana New" w:cs="Angsana New" w:hint="default"/>
        <w:b w:val="0"/>
        <w:bCs w:val="0"/>
        <w:i w:val="0"/>
        <w:iCs w:val="0"/>
        <w:szCs w:val="32"/>
        <w:cs w:val="0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  <w: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cs w:val="0"/>
        <w:lang w:bidi="th-TH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cs w:val="0"/>
        <w:lang w:bidi="th-TH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cs w:val="0"/>
        <w:lang w:bidi="th-TH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cs w:val="0"/>
        <w:lang w:bidi="th-TH"/>
      </w:rPr>
    </w:lvl>
  </w:abstractNum>
  <w:abstractNum w:abstractNumId="7">
    <w:nsid w:val="51707B53"/>
    <w:multiLevelType w:val="singleLevel"/>
    <w:tmpl w:val="E7A4F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61676"/>
    <w:multiLevelType w:val="hybridMultilevel"/>
    <w:tmpl w:val="9CB8D5D2"/>
    <w:lvl w:ilvl="0" w:tplc="8D4A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D1978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87072"/>
    <w:multiLevelType w:val="hybridMultilevel"/>
    <w:tmpl w:val="4FEA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950D3"/>
    <w:multiLevelType w:val="hybridMultilevel"/>
    <w:tmpl w:val="D3B421CE"/>
    <w:lvl w:ilvl="0" w:tplc="00C4B9EA">
      <w:start w:val="1"/>
      <w:numFmt w:val="decimal"/>
      <w:lvlText w:val="%1."/>
      <w:lvlJc w:val="left"/>
      <w:pPr>
        <w:tabs>
          <w:tab w:val="num" w:pos="3240"/>
        </w:tabs>
        <w:ind w:left="2160" w:firstLine="72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0"/>
    <w:rsid w:val="0000076C"/>
    <w:rsid w:val="000017E8"/>
    <w:rsid w:val="00001CC5"/>
    <w:rsid w:val="00010EC8"/>
    <w:rsid w:val="00011E6F"/>
    <w:rsid w:val="000415FE"/>
    <w:rsid w:val="000510BC"/>
    <w:rsid w:val="00051960"/>
    <w:rsid w:val="00051DA6"/>
    <w:rsid w:val="000520A0"/>
    <w:rsid w:val="00071069"/>
    <w:rsid w:val="00081EB0"/>
    <w:rsid w:val="0009044D"/>
    <w:rsid w:val="00093EBC"/>
    <w:rsid w:val="00095704"/>
    <w:rsid w:val="0009693F"/>
    <w:rsid w:val="000A27D0"/>
    <w:rsid w:val="000B4586"/>
    <w:rsid w:val="000B6F54"/>
    <w:rsid w:val="000E5962"/>
    <w:rsid w:val="000F27A4"/>
    <w:rsid w:val="000F3CD7"/>
    <w:rsid w:val="0010190C"/>
    <w:rsid w:val="00107312"/>
    <w:rsid w:val="00111211"/>
    <w:rsid w:val="00113B36"/>
    <w:rsid w:val="001332A2"/>
    <w:rsid w:val="0014235C"/>
    <w:rsid w:val="00144017"/>
    <w:rsid w:val="00145AE6"/>
    <w:rsid w:val="00157AAC"/>
    <w:rsid w:val="00157BF6"/>
    <w:rsid w:val="0016398F"/>
    <w:rsid w:val="00167470"/>
    <w:rsid w:val="001674F2"/>
    <w:rsid w:val="001741C4"/>
    <w:rsid w:val="0018041D"/>
    <w:rsid w:val="00184F09"/>
    <w:rsid w:val="001A6025"/>
    <w:rsid w:val="001D72CE"/>
    <w:rsid w:val="001F0481"/>
    <w:rsid w:val="001F34E4"/>
    <w:rsid w:val="001F4B4F"/>
    <w:rsid w:val="001F5FCE"/>
    <w:rsid w:val="00205057"/>
    <w:rsid w:val="0020561C"/>
    <w:rsid w:val="00211580"/>
    <w:rsid w:val="002258CA"/>
    <w:rsid w:val="0023180B"/>
    <w:rsid w:val="002412C2"/>
    <w:rsid w:val="002511C9"/>
    <w:rsid w:val="00254FB5"/>
    <w:rsid w:val="0027347E"/>
    <w:rsid w:val="00285538"/>
    <w:rsid w:val="0029415D"/>
    <w:rsid w:val="00295365"/>
    <w:rsid w:val="00295DE8"/>
    <w:rsid w:val="002A0882"/>
    <w:rsid w:val="002A6B6F"/>
    <w:rsid w:val="002B52FA"/>
    <w:rsid w:val="002C2A9F"/>
    <w:rsid w:val="002D2E81"/>
    <w:rsid w:val="002E234D"/>
    <w:rsid w:val="002F6BC4"/>
    <w:rsid w:val="00314F4B"/>
    <w:rsid w:val="00315D34"/>
    <w:rsid w:val="00317069"/>
    <w:rsid w:val="00324488"/>
    <w:rsid w:val="00324D52"/>
    <w:rsid w:val="00341023"/>
    <w:rsid w:val="00357F81"/>
    <w:rsid w:val="00361016"/>
    <w:rsid w:val="003649DD"/>
    <w:rsid w:val="00371096"/>
    <w:rsid w:val="00374C7D"/>
    <w:rsid w:val="0038074B"/>
    <w:rsid w:val="003929E0"/>
    <w:rsid w:val="0039424F"/>
    <w:rsid w:val="003A0443"/>
    <w:rsid w:val="003A698E"/>
    <w:rsid w:val="003B0398"/>
    <w:rsid w:val="003B2AAF"/>
    <w:rsid w:val="003B4334"/>
    <w:rsid w:val="003C1051"/>
    <w:rsid w:val="003C6302"/>
    <w:rsid w:val="003C7B9D"/>
    <w:rsid w:val="003F495E"/>
    <w:rsid w:val="003F541A"/>
    <w:rsid w:val="003F5C2B"/>
    <w:rsid w:val="003F7492"/>
    <w:rsid w:val="00401299"/>
    <w:rsid w:val="00415408"/>
    <w:rsid w:val="00417775"/>
    <w:rsid w:val="00420498"/>
    <w:rsid w:val="00445469"/>
    <w:rsid w:val="004641B1"/>
    <w:rsid w:val="00464BE5"/>
    <w:rsid w:val="004754D1"/>
    <w:rsid w:val="004854FE"/>
    <w:rsid w:val="004A2ADD"/>
    <w:rsid w:val="004B6C76"/>
    <w:rsid w:val="004C0C32"/>
    <w:rsid w:val="004D4202"/>
    <w:rsid w:val="004E7D7C"/>
    <w:rsid w:val="004F389C"/>
    <w:rsid w:val="004F6735"/>
    <w:rsid w:val="00501785"/>
    <w:rsid w:val="00501981"/>
    <w:rsid w:val="00501B35"/>
    <w:rsid w:val="0050697B"/>
    <w:rsid w:val="00514772"/>
    <w:rsid w:val="00535888"/>
    <w:rsid w:val="00540017"/>
    <w:rsid w:val="00557423"/>
    <w:rsid w:val="00557630"/>
    <w:rsid w:val="005666D3"/>
    <w:rsid w:val="00574C21"/>
    <w:rsid w:val="005765E3"/>
    <w:rsid w:val="00577589"/>
    <w:rsid w:val="00577F7D"/>
    <w:rsid w:val="0058310E"/>
    <w:rsid w:val="00583E12"/>
    <w:rsid w:val="00585960"/>
    <w:rsid w:val="0059028E"/>
    <w:rsid w:val="005B136B"/>
    <w:rsid w:val="005B73F0"/>
    <w:rsid w:val="005C057E"/>
    <w:rsid w:val="005C4C35"/>
    <w:rsid w:val="005C591F"/>
    <w:rsid w:val="005D1145"/>
    <w:rsid w:val="005D5CD4"/>
    <w:rsid w:val="005D600B"/>
    <w:rsid w:val="005D611E"/>
    <w:rsid w:val="005D67D5"/>
    <w:rsid w:val="005F44BF"/>
    <w:rsid w:val="006029D8"/>
    <w:rsid w:val="0060424D"/>
    <w:rsid w:val="00613EB4"/>
    <w:rsid w:val="006164EF"/>
    <w:rsid w:val="00617002"/>
    <w:rsid w:val="00617C3B"/>
    <w:rsid w:val="00621DB6"/>
    <w:rsid w:val="006304AB"/>
    <w:rsid w:val="00646FA4"/>
    <w:rsid w:val="00656237"/>
    <w:rsid w:val="00661172"/>
    <w:rsid w:val="00661E9E"/>
    <w:rsid w:val="00662A5B"/>
    <w:rsid w:val="006675CA"/>
    <w:rsid w:val="00670DB8"/>
    <w:rsid w:val="00672D17"/>
    <w:rsid w:val="006735CF"/>
    <w:rsid w:val="00677954"/>
    <w:rsid w:val="00684BA0"/>
    <w:rsid w:val="00687946"/>
    <w:rsid w:val="00687B6C"/>
    <w:rsid w:val="0069062D"/>
    <w:rsid w:val="00693A47"/>
    <w:rsid w:val="00694434"/>
    <w:rsid w:val="006965C9"/>
    <w:rsid w:val="0069725A"/>
    <w:rsid w:val="006A4349"/>
    <w:rsid w:val="006B28FE"/>
    <w:rsid w:val="006B2D1A"/>
    <w:rsid w:val="006B372F"/>
    <w:rsid w:val="006B7115"/>
    <w:rsid w:val="006C0183"/>
    <w:rsid w:val="006C05AC"/>
    <w:rsid w:val="006C764C"/>
    <w:rsid w:val="006D46D0"/>
    <w:rsid w:val="006E63EA"/>
    <w:rsid w:val="00701FAC"/>
    <w:rsid w:val="0070254B"/>
    <w:rsid w:val="00715CD1"/>
    <w:rsid w:val="00717B81"/>
    <w:rsid w:val="0072698B"/>
    <w:rsid w:val="00727D67"/>
    <w:rsid w:val="0074300A"/>
    <w:rsid w:val="00750813"/>
    <w:rsid w:val="00754654"/>
    <w:rsid w:val="00754E48"/>
    <w:rsid w:val="00755618"/>
    <w:rsid w:val="00764FE5"/>
    <w:rsid w:val="00765BB0"/>
    <w:rsid w:val="00772E46"/>
    <w:rsid w:val="00782B2D"/>
    <w:rsid w:val="007A4797"/>
    <w:rsid w:val="007B1C07"/>
    <w:rsid w:val="007B48D8"/>
    <w:rsid w:val="007C051A"/>
    <w:rsid w:val="007C1400"/>
    <w:rsid w:val="007C309B"/>
    <w:rsid w:val="007C3AAB"/>
    <w:rsid w:val="007C3EC9"/>
    <w:rsid w:val="007C457B"/>
    <w:rsid w:val="007D45C8"/>
    <w:rsid w:val="007D6DA1"/>
    <w:rsid w:val="007E1FAA"/>
    <w:rsid w:val="007E2C77"/>
    <w:rsid w:val="007E4AD7"/>
    <w:rsid w:val="007F68B2"/>
    <w:rsid w:val="007F7F68"/>
    <w:rsid w:val="00800E24"/>
    <w:rsid w:val="00801147"/>
    <w:rsid w:val="00805A0D"/>
    <w:rsid w:val="008067F1"/>
    <w:rsid w:val="00815869"/>
    <w:rsid w:val="008419B4"/>
    <w:rsid w:val="00853239"/>
    <w:rsid w:val="00870501"/>
    <w:rsid w:val="00870B06"/>
    <w:rsid w:val="00874DDA"/>
    <w:rsid w:val="008902DF"/>
    <w:rsid w:val="00895E6B"/>
    <w:rsid w:val="008B79BE"/>
    <w:rsid w:val="008C0463"/>
    <w:rsid w:val="008C3B7D"/>
    <w:rsid w:val="008C758B"/>
    <w:rsid w:val="008D499A"/>
    <w:rsid w:val="008D5C2F"/>
    <w:rsid w:val="008E428B"/>
    <w:rsid w:val="008E4EA3"/>
    <w:rsid w:val="008E4F53"/>
    <w:rsid w:val="008F14F8"/>
    <w:rsid w:val="00900209"/>
    <w:rsid w:val="009034BA"/>
    <w:rsid w:val="0090361F"/>
    <w:rsid w:val="00917344"/>
    <w:rsid w:val="00920ABA"/>
    <w:rsid w:val="0092198E"/>
    <w:rsid w:val="009259CE"/>
    <w:rsid w:val="00931DC8"/>
    <w:rsid w:val="009322CE"/>
    <w:rsid w:val="00933045"/>
    <w:rsid w:val="009338A7"/>
    <w:rsid w:val="00937AF2"/>
    <w:rsid w:val="009415C3"/>
    <w:rsid w:val="0094213D"/>
    <w:rsid w:val="0094664E"/>
    <w:rsid w:val="00947ADA"/>
    <w:rsid w:val="009633E5"/>
    <w:rsid w:val="009A121C"/>
    <w:rsid w:val="009A3222"/>
    <w:rsid w:val="009B0759"/>
    <w:rsid w:val="009B4A7C"/>
    <w:rsid w:val="009B65E3"/>
    <w:rsid w:val="009C382F"/>
    <w:rsid w:val="009C403B"/>
    <w:rsid w:val="009D2EDD"/>
    <w:rsid w:val="009D5E63"/>
    <w:rsid w:val="009E4808"/>
    <w:rsid w:val="009F014C"/>
    <w:rsid w:val="009F413B"/>
    <w:rsid w:val="009F480F"/>
    <w:rsid w:val="00A1090C"/>
    <w:rsid w:val="00A10DCE"/>
    <w:rsid w:val="00A2367C"/>
    <w:rsid w:val="00A43BA2"/>
    <w:rsid w:val="00A43F1C"/>
    <w:rsid w:val="00A54AFD"/>
    <w:rsid w:val="00A551FF"/>
    <w:rsid w:val="00A61B7C"/>
    <w:rsid w:val="00A62105"/>
    <w:rsid w:val="00A62C95"/>
    <w:rsid w:val="00A66C1B"/>
    <w:rsid w:val="00A70638"/>
    <w:rsid w:val="00A733E4"/>
    <w:rsid w:val="00A776FA"/>
    <w:rsid w:val="00A814D1"/>
    <w:rsid w:val="00A951FA"/>
    <w:rsid w:val="00A964A9"/>
    <w:rsid w:val="00AA136F"/>
    <w:rsid w:val="00AA1D7F"/>
    <w:rsid w:val="00AB2C79"/>
    <w:rsid w:val="00AC0B7A"/>
    <w:rsid w:val="00AC14CB"/>
    <w:rsid w:val="00AC3F4D"/>
    <w:rsid w:val="00AD0515"/>
    <w:rsid w:val="00AD2AC7"/>
    <w:rsid w:val="00AD2C68"/>
    <w:rsid w:val="00B00A9A"/>
    <w:rsid w:val="00B256D1"/>
    <w:rsid w:val="00B32F68"/>
    <w:rsid w:val="00B34675"/>
    <w:rsid w:val="00B37970"/>
    <w:rsid w:val="00B401BA"/>
    <w:rsid w:val="00B478CA"/>
    <w:rsid w:val="00B54F63"/>
    <w:rsid w:val="00B64FF7"/>
    <w:rsid w:val="00B66A87"/>
    <w:rsid w:val="00B916F9"/>
    <w:rsid w:val="00B918D0"/>
    <w:rsid w:val="00BB35E9"/>
    <w:rsid w:val="00BB391E"/>
    <w:rsid w:val="00BB73D1"/>
    <w:rsid w:val="00BB7F7D"/>
    <w:rsid w:val="00BC0067"/>
    <w:rsid w:val="00BC1506"/>
    <w:rsid w:val="00BC3446"/>
    <w:rsid w:val="00BD4E21"/>
    <w:rsid w:val="00BD55BB"/>
    <w:rsid w:val="00BF51AF"/>
    <w:rsid w:val="00BF5726"/>
    <w:rsid w:val="00BF70B6"/>
    <w:rsid w:val="00BF7656"/>
    <w:rsid w:val="00C00A82"/>
    <w:rsid w:val="00C00F46"/>
    <w:rsid w:val="00C13D8C"/>
    <w:rsid w:val="00C1645E"/>
    <w:rsid w:val="00C222D1"/>
    <w:rsid w:val="00C26761"/>
    <w:rsid w:val="00C31FF6"/>
    <w:rsid w:val="00C347AC"/>
    <w:rsid w:val="00C514AA"/>
    <w:rsid w:val="00C51D15"/>
    <w:rsid w:val="00C53B72"/>
    <w:rsid w:val="00C5678C"/>
    <w:rsid w:val="00C57F6A"/>
    <w:rsid w:val="00C641EB"/>
    <w:rsid w:val="00C75B11"/>
    <w:rsid w:val="00C77F7A"/>
    <w:rsid w:val="00C81584"/>
    <w:rsid w:val="00C83153"/>
    <w:rsid w:val="00C97299"/>
    <w:rsid w:val="00CA7BB1"/>
    <w:rsid w:val="00CB1143"/>
    <w:rsid w:val="00CC175B"/>
    <w:rsid w:val="00CD1583"/>
    <w:rsid w:val="00CF2ED8"/>
    <w:rsid w:val="00CF3548"/>
    <w:rsid w:val="00CF3AE0"/>
    <w:rsid w:val="00CF4ADE"/>
    <w:rsid w:val="00D02412"/>
    <w:rsid w:val="00D05CFA"/>
    <w:rsid w:val="00D11700"/>
    <w:rsid w:val="00D21D34"/>
    <w:rsid w:val="00D504A6"/>
    <w:rsid w:val="00D5270F"/>
    <w:rsid w:val="00D60805"/>
    <w:rsid w:val="00D619D0"/>
    <w:rsid w:val="00D668E3"/>
    <w:rsid w:val="00D74A8A"/>
    <w:rsid w:val="00D875F0"/>
    <w:rsid w:val="00D9004F"/>
    <w:rsid w:val="00D90887"/>
    <w:rsid w:val="00D93476"/>
    <w:rsid w:val="00D95848"/>
    <w:rsid w:val="00DB307D"/>
    <w:rsid w:val="00DB4D57"/>
    <w:rsid w:val="00DC7E5A"/>
    <w:rsid w:val="00DD44E7"/>
    <w:rsid w:val="00DD5E6D"/>
    <w:rsid w:val="00DE33A5"/>
    <w:rsid w:val="00DE6B56"/>
    <w:rsid w:val="00DF20B7"/>
    <w:rsid w:val="00DF415B"/>
    <w:rsid w:val="00DF5168"/>
    <w:rsid w:val="00E05F6F"/>
    <w:rsid w:val="00E104C2"/>
    <w:rsid w:val="00E10EA2"/>
    <w:rsid w:val="00E13234"/>
    <w:rsid w:val="00E256C2"/>
    <w:rsid w:val="00E33B82"/>
    <w:rsid w:val="00E47AE5"/>
    <w:rsid w:val="00E519A0"/>
    <w:rsid w:val="00E70F26"/>
    <w:rsid w:val="00E7539D"/>
    <w:rsid w:val="00E912E3"/>
    <w:rsid w:val="00EA49A4"/>
    <w:rsid w:val="00EA76BF"/>
    <w:rsid w:val="00EB2C3B"/>
    <w:rsid w:val="00EB57E5"/>
    <w:rsid w:val="00EC5BE4"/>
    <w:rsid w:val="00EC656C"/>
    <w:rsid w:val="00EC6D2F"/>
    <w:rsid w:val="00ED18A2"/>
    <w:rsid w:val="00F17B60"/>
    <w:rsid w:val="00F21337"/>
    <w:rsid w:val="00F21F18"/>
    <w:rsid w:val="00F252CB"/>
    <w:rsid w:val="00F344EC"/>
    <w:rsid w:val="00F47124"/>
    <w:rsid w:val="00F51A35"/>
    <w:rsid w:val="00F56C72"/>
    <w:rsid w:val="00F604F9"/>
    <w:rsid w:val="00F60CB6"/>
    <w:rsid w:val="00F6158B"/>
    <w:rsid w:val="00F630EA"/>
    <w:rsid w:val="00F70F8A"/>
    <w:rsid w:val="00F750A6"/>
    <w:rsid w:val="00F7567B"/>
    <w:rsid w:val="00F82034"/>
    <w:rsid w:val="00FA0A9A"/>
    <w:rsid w:val="00FA1118"/>
    <w:rsid w:val="00FA2875"/>
    <w:rsid w:val="00FA29F2"/>
    <w:rsid w:val="00FA6EBE"/>
    <w:rsid w:val="00FB4437"/>
    <w:rsid w:val="00FC4EAB"/>
    <w:rsid w:val="00FC7973"/>
    <w:rsid w:val="00FD0B6A"/>
    <w:rsid w:val="00FD1D58"/>
    <w:rsid w:val="00FD3DA8"/>
    <w:rsid w:val="00FD5821"/>
    <w:rsid w:val="00FE6BC2"/>
    <w:rsid w:val="00FE705A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F5726"/>
    <w:rPr>
      <w:rFonts w:ascii="Angsana New" w:eastAsia="Cordia New" w:hAnsi="Angsana New"/>
      <w:sz w:val="32"/>
      <w:szCs w:val="32"/>
    </w:rPr>
  </w:style>
  <w:style w:type="paragraph" w:styleId="ac">
    <w:name w:val="List Paragraph"/>
    <w:basedOn w:val="a"/>
    <w:uiPriority w:val="34"/>
    <w:qFormat/>
    <w:rsid w:val="00BB35E9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F5726"/>
    <w:rPr>
      <w:rFonts w:ascii="Angsana New" w:eastAsia="Cordia New" w:hAnsi="Angsana New"/>
      <w:sz w:val="32"/>
      <w:szCs w:val="32"/>
    </w:rPr>
  </w:style>
  <w:style w:type="paragraph" w:styleId="ac">
    <w:name w:val="List Paragraph"/>
    <w:basedOn w:val="a"/>
    <w:uiPriority w:val="34"/>
    <w:qFormat/>
    <w:rsid w:val="00BB35E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65F9-8135-4728-9DDC-F7C0665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5</cp:revision>
  <cp:lastPrinted>2021-08-03T04:00:00Z</cp:lastPrinted>
  <dcterms:created xsi:type="dcterms:W3CDTF">2021-08-03T02:58:00Z</dcterms:created>
  <dcterms:modified xsi:type="dcterms:W3CDTF">2021-08-03T04:36:00Z</dcterms:modified>
</cp:coreProperties>
</file>